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180B" w14:textId="77777777" w:rsidR="00847105" w:rsidRDefault="00847105">
      <w:r>
        <w:rPr>
          <w:rFonts w:hint="eastAsia"/>
        </w:rPr>
        <w:t>（別紙様式）</w:t>
      </w:r>
    </w:p>
    <w:p w14:paraId="62CF4565" w14:textId="6588450D" w:rsidR="00847105" w:rsidRPr="005F2E6A" w:rsidRDefault="003D71CD" w:rsidP="00BD61BB">
      <w:pPr>
        <w:jc w:val="center"/>
        <w:rPr>
          <w:sz w:val="36"/>
        </w:rPr>
      </w:pPr>
      <w:r w:rsidRPr="005F2E6A">
        <w:rPr>
          <w:rFonts w:hint="eastAsia"/>
          <w:sz w:val="36"/>
        </w:rPr>
        <w:t>第６</w:t>
      </w:r>
      <w:r w:rsidR="00705F24">
        <w:rPr>
          <w:rFonts w:hint="eastAsia"/>
          <w:sz w:val="36"/>
        </w:rPr>
        <w:t>８</w:t>
      </w:r>
      <w:r w:rsidR="00847105" w:rsidRPr="005F2E6A">
        <w:rPr>
          <w:rFonts w:hint="eastAsia"/>
          <w:sz w:val="36"/>
        </w:rPr>
        <w:t>回福岡県公民館大会における駐車場利用調査</w:t>
      </w:r>
    </w:p>
    <w:p w14:paraId="44A62702" w14:textId="77777777" w:rsidR="00847105" w:rsidRDefault="00847105"/>
    <w:p w14:paraId="3533401C" w14:textId="77777777" w:rsidR="00847105" w:rsidRDefault="00847105">
      <w:pPr>
        <w:rPr>
          <w:sz w:val="24"/>
        </w:rPr>
      </w:pPr>
      <w:r w:rsidRPr="003E6F8C">
        <w:rPr>
          <w:rFonts w:hint="eastAsia"/>
          <w:sz w:val="24"/>
        </w:rPr>
        <w:t>※該当するものを「〇」で囲んでください。</w:t>
      </w:r>
    </w:p>
    <w:p w14:paraId="0A2F377C" w14:textId="77777777" w:rsidR="00CD2DCB" w:rsidRPr="003E6F8C" w:rsidRDefault="00CD2DCB">
      <w:pPr>
        <w:rPr>
          <w:sz w:val="24"/>
        </w:rPr>
      </w:pPr>
    </w:p>
    <w:p w14:paraId="50704432" w14:textId="77777777" w:rsidR="00847105" w:rsidRDefault="00847105" w:rsidP="003E6F8C">
      <w:pPr>
        <w:jc w:val="right"/>
        <w:rPr>
          <w:sz w:val="24"/>
        </w:rPr>
      </w:pPr>
      <w:r w:rsidRPr="003E6F8C">
        <w:rPr>
          <w:rFonts w:hint="eastAsia"/>
          <w:sz w:val="24"/>
        </w:rPr>
        <w:t>（市</w:t>
      </w:r>
      <w:r w:rsidR="007410FF">
        <w:rPr>
          <w:rFonts w:hint="eastAsia"/>
          <w:sz w:val="24"/>
        </w:rPr>
        <w:t>区</w:t>
      </w:r>
      <w:r w:rsidRPr="003E6F8C">
        <w:rPr>
          <w:rFonts w:hint="eastAsia"/>
          <w:sz w:val="24"/>
        </w:rPr>
        <w:t>町村名：　　　　　　　　　　　　　）</w:t>
      </w:r>
    </w:p>
    <w:p w14:paraId="7DF51C2F" w14:textId="77777777" w:rsidR="003E6F8C" w:rsidRPr="003E6F8C" w:rsidRDefault="003E6F8C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1931"/>
      </w:tblGrid>
      <w:tr w:rsidR="00847105" w:rsidRPr="003E6F8C" w14:paraId="1A1A0E00" w14:textId="77777777" w:rsidTr="005F2E6A">
        <w:trPr>
          <w:trHeight w:val="473"/>
        </w:trPr>
        <w:tc>
          <w:tcPr>
            <w:tcW w:w="4361" w:type="dxa"/>
            <w:vAlign w:val="center"/>
          </w:tcPr>
          <w:p w14:paraId="3F47381A" w14:textId="77777777" w:rsidR="00847105" w:rsidRPr="003E6F8C" w:rsidRDefault="00847105" w:rsidP="003E6F8C">
            <w:pPr>
              <w:jc w:val="center"/>
              <w:rPr>
                <w:sz w:val="24"/>
              </w:rPr>
            </w:pPr>
            <w:r w:rsidRPr="003E6F8C">
              <w:rPr>
                <w:rFonts w:hint="eastAsia"/>
                <w:sz w:val="24"/>
              </w:rPr>
              <w:t>交通手段</w:t>
            </w:r>
          </w:p>
        </w:tc>
        <w:tc>
          <w:tcPr>
            <w:tcW w:w="2410" w:type="dxa"/>
            <w:vAlign w:val="center"/>
          </w:tcPr>
          <w:p w14:paraId="2A400F32" w14:textId="77777777" w:rsidR="00847105" w:rsidRPr="003E6F8C" w:rsidRDefault="00847105" w:rsidP="003E6F8C">
            <w:pPr>
              <w:jc w:val="center"/>
              <w:rPr>
                <w:sz w:val="24"/>
              </w:rPr>
            </w:pPr>
            <w:r w:rsidRPr="003E6F8C">
              <w:rPr>
                <w:rFonts w:hint="eastAsia"/>
                <w:sz w:val="24"/>
              </w:rPr>
              <w:t>該当するもの</w:t>
            </w:r>
            <w:r w:rsidR="003E6F8C" w:rsidRPr="003E6F8C">
              <w:rPr>
                <w:rFonts w:hint="eastAsia"/>
                <w:sz w:val="24"/>
              </w:rPr>
              <w:t>「〇」</w:t>
            </w:r>
          </w:p>
        </w:tc>
        <w:tc>
          <w:tcPr>
            <w:tcW w:w="1931" w:type="dxa"/>
            <w:vAlign w:val="center"/>
          </w:tcPr>
          <w:p w14:paraId="7693AB28" w14:textId="77777777" w:rsidR="00847105" w:rsidRPr="003E6F8C" w:rsidRDefault="00847105" w:rsidP="003E6F8C">
            <w:pPr>
              <w:jc w:val="center"/>
              <w:rPr>
                <w:sz w:val="24"/>
              </w:rPr>
            </w:pPr>
            <w:r w:rsidRPr="003E6F8C">
              <w:rPr>
                <w:rFonts w:hint="eastAsia"/>
                <w:sz w:val="24"/>
              </w:rPr>
              <w:t>備考</w:t>
            </w:r>
            <w:r w:rsidR="0050011C">
              <w:rPr>
                <w:rFonts w:hint="eastAsia"/>
                <w:sz w:val="24"/>
              </w:rPr>
              <w:t>（台数）</w:t>
            </w:r>
          </w:p>
        </w:tc>
      </w:tr>
      <w:tr w:rsidR="00847105" w:rsidRPr="003E6F8C" w14:paraId="49E59812" w14:textId="77777777" w:rsidTr="00B4596D">
        <w:trPr>
          <w:trHeight w:val="565"/>
        </w:trPr>
        <w:tc>
          <w:tcPr>
            <w:tcW w:w="4361" w:type="dxa"/>
            <w:vAlign w:val="center"/>
          </w:tcPr>
          <w:p w14:paraId="7497E233" w14:textId="77777777" w:rsidR="00847105" w:rsidRDefault="00847105" w:rsidP="003E6F8C">
            <w:pPr>
              <w:jc w:val="center"/>
              <w:rPr>
                <w:sz w:val="24"/>
              </w:rPr>
            </w:pPr>
            <w:r w:rsidRPr="003E6F8C">
              <w:rPr>
                <w:rFonts w:hint="eastAsia"/>
                <w:sz w:val="24"/>
              </w:rPr>
              <w:t>大型バス</w:t>
            </w:r>
          </w:p>
          <w:p w14:paraId="01CDB452" w14:textId="77777777" w:rsidR="005F2E6A" w:rsidRPr="003E6F8C" w:rsidRDefault="005F2E6A" w:rsidP="005F2E6A">
            <w:pPr>
              <w:jc w:val="center"/>
              <w:rPr>
                <w:sz w:val="24"/>
              </w:rPr>
            </w:pPr>
            <w:r w:rsidRPr="000D0584">
              <w:rPr>
                <w:rFonts w:hint="eastAsia"/>
                <w:sz w:val="22"/>
              </w:rPr>
              <w:t>（全長</w:t>
            </w:r>
            <w:r w:rsidRPr="000D0584">
              <w:rPr>
                <w:sz w:val="22"/>
              </w:rPr>
              <w:t>：</w:t>
            </w:r>
            <w:r w:rsidRPr="000D0584">
              <w:rPr>
                <w:rFonts w:hint="eastAsia"/>
                <w:sz w:val="22"/>
              </w:rPr>
              <w:t>9</w:t>
            </w:r>
            <w:r w:rsidRPr="000D0584">
              <w:rPr>
                <w:rFonts w:hint="eastAsia"/>
                <w:sz w:val="22"/>
              </w:rPr>
              <w:t>ｍ以上</w:t>
            </w:r>
            <w:r w:rsidRPr="000D0584">
              <w:rPr>
                <w:sz w:val="22"/>
              </w:rPr>
              <w:t xml:space="preserve">　定員：</w:t>
            </w:r>
            <w:r w:rsidRPr="000D0584">
              <w:rPr>
                <w:sz w:val="22"/>
              </w:rPr>
              <w:t>50</w:t>
            </w:r>
            <w:r w:rsidRPr="000D0584">
              <w:rPr>
                <w:sz w:val="22"/>
              </w:rPr>
              <w:t>名</w:t>
            </w:r>
            <w:r w:rsidRPr="000D0584">
              <w:rPr>
                <w:rFonts w:hint="eastAsia"/>
                <w:sz w:val="22"/>
              </w:rPr>
              <w:t>以上</w:t>
            </w:r>
            <w:r w:rsidRPr="000D0584">
              <w:rPr>
                <w:sz w:val="22"/>
              </w:rPr>
              <w:t>）</w:t>
            </w:r>
          </w:p>
        </w:tc>
        <w:tc>
          <w:tcPr>
            <w:tcW w:w="2410" w:type="dxa"/>
            <w:vAlign w:val="center"/>
          </w:tcPr>
          <w:p w14:paraId="4B8B4F95" w14:textId="7DB0F6C1" w:rsidR="00847105" w:rsidRPr="003E6F8C" w:rsidRDefault="00847105" w:rsidP="00B4596D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14:paraId="3A78DDE6" w14:textId="77777777" w:rsidR="00847105" w:rsidRPr="003E6F8C" w:rsidRDefault="00847105" w:rsidP="00B4596D">
            <w:pPr>
              <w:jc w:val="center"/>
              <w:rPr>
                <w:sz w:val="24"/>
              </w:rPr>
            </w:pPr>
          </w:p>
        </w:tc>
      </w:tr>
      <w:tr w:rsidR="00847105" w:rsidRPr="003E6F8C" w14:paraId="3591F669" w14:textId="77777777" w:rsidTr="00B4596D">
        <w:trPr>
          <w:trHeight w:val="557"/>
        </w:trPr>
        <w:tc>
          <w:tcPr>
            <w:tcW w:w="4361" w:type="dxa"/>
            <w:vAlign w:val="center"/>
          </w:tcPr>
          <w:p w14:paraId="0807CA60" w14:textId="77777777" w:rsidR="00847105" w:rsidRDefault="00847105" w:rsidP="003E6F8C">
            <w:pPr>
              <w:jc w:val="center"/>
              <w:rPr>
                <w:sz w:val="24"/>
              </w:rPr>
            </w:pPr>
            <w:r w:rsidRPr="003E6F8C">
              <w:rPr>
                <w:rFonts w:hint="eastAsia"/>
                <w:sz w:val="24"/>
              </w:rPr>
              <w:t>中型バス</w:t>
            </w:r>
          </w:p>
          <w:p w14:paraId="2DEB8491" w14:textId="77777777" w:rsidR="005F2E6A" w:rsidRPr="003E6F8C" w:rsidRDefault="005F2E6A" w:rsidP="003E6F8C">
            <w:pPr>
              <w:jc w:val="center"/>
              <w:rPr>
                <w:sz w:val="24"/>
              </w:rPr>
            </w:pPr>
            <w:r w:rsidRPr="000D0584">
              <w:rPr>
                <w:rFonts w:hint="eastAsia"/>
                <w:sz w:val="22"/>
              </w:rPr>
              <w:t>（全長</w:t>
            </w:r>
            <w:r w:rsidRPr="000D0584">
              <w:rPr>
                <w:sz w:val="22"/>
              </w:rPr>
              <w:t>：</w:t>
            </w:r>
            <w:r w:rsidRPr="000D0584">
              <w:rPr>
                <w:sz w:val="22"/>
              </w:rPr>
              <w:t>7</w:t>
            </w:r>
            <w:r w:rsidRPr="000D0584">
              <w:rPr>
                <w:sz w:val="22"/>
              </w:rPr>
              <w:t>～</w:t>
            </w:r>
            <w:r w:rsidRPr="000D0584">
              <w:rPr>
                <w:sz w:val="22"/>
              </w:rPr>
              <w:t>9</w:t>
            </w:r>
            <w:r w:rsidRPr="000D0584">
              <w:rPr>
                <w:sz w:val="22"/>
              </w:rPr>
              <w:t>ｍ　定員：</w:t>
            </w:r>
            <w:r w:rsidRPr="000D0584">
              <w:rPr>
                <w:rFonts w:hint="eastAsia"/>
                <w:sz w:val="22"/>
              </w:rPr>
              <w:t>30</w:t>
            </w:r>
            <w:r w:rsidRPr="000D0584">
              <w:rPr>
                <w:sz w:val="22"/>
              </w:rPr>
              <w:t>～</w:t>
            </w:r>
            <w:r w:rsidRPr="000D0584">
              <w:rPr>
                <w:rFonts w:hint="eastAsia"/>
                <w:sz w:val="22"/>
              </w:rPr>
              <w:t>40</w:t>
            </w:r>
            <w:r w:rsidRPr="000D0584">
              <w:rPr>
                <w:sz w:val="22"/>
              </w:rPr>
              <w:t>名</w:t>
            </w:r>
            <w:r w:rsidRPr="000D0584">
              <w:rPr>
                <w:rFonts w:hint="eastAsia"/>
                <w:sz w:val="22"/>
              </w:rPr>
              <w:t>程度</w:t>
            </w:r>
            <w:r w:rsidRPr="000D0584">
              <w:rPr>
                <w:sz w:val="22"/>
              </w:rPr>
              <w:t>）</w:t>
            </w:r>
          </w:p>
        </w:tc>
        <w:tc>
          <w:tcPr>
            <w:tcW w:w="2410" w:type="dxa"/>
            <w:vAlign w:val="center"/>
          </w:tcPr>
          <w:p w14:paraId="3F49714A" w14:textId="77777777" w:rsidR="00847105" w:rsidRPr="003E6F8C" w:rsidRDefault="00847105" w:rsidP="00B4596D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14:paraId="7F8BE9B6" w14:textId="77777777" w:rsidR="00847105" w:rsidRPr="003E6F8C" w:rsidRDefault="00847105" w:rsidP="00B4596D">
            <w:pPr>
              <w:jc w:val="center"/>
              <w:rPr>
                <w:sz w:val="24"/>
              </w:rPr>
            </w:pPr>
          </w:p>
        </w:tc>
      </w:tr>
      <w:tr w:rsidR="00847105" w:rsidRPr="003E6F8C" w14:paraId="43BE8D71" w14:textId="77777777" w:rsidTr="00B4596D">
        <w:trPr>
          <w:trHeight w:val="597"/>
        </w:trPr>
        <w:tc>
          <w:tcPr>
            <w:tcW w:w="4361" w:type="dxa"/>
            <w:vAlign w:val="center"/>
          </w:tcPr>
          <w:p w14:paraId="3BA6E765" w14:textId="77777777" w:rsidR="003D71CD" w:rsidRDefault="000D0584" w:rsidP="003E6F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型</w:t>
            </w:r>
            <w:r w:rsidR="003E6F8C" w:rsidRPr="003E6F8C">
              <w:rPr>
                <w:rFonts w:hint="eastAsia"/>
                <w:sz w:val="24"/>
              </w:rPr>
              <w:t>バス</w:t>
            </w:r>
          </w:p>
          <w:p w14:paraId="0D07F1F3" w14:textId="77777777" w:rsidR="00847105" w:rsidRPr="003E6F8C" w:rsidRDefault="003D71CD" w:rsidP="005F2E6A">
            <w:pPr>
              <w:jc w:val="center"/>
              <w:rPr>
                <w:sz w:val="24"/>
              </w:rPr>
            </w:pPr>
            <w:r w:rsidRPr="000D0584">
              <w:rPr>
                <w:rFonts w:hint="eastAsia"/>
                <w:sz w:val="22"/>
              </w:rPr>
              <w:t>（</w:t>
            </w:r>
            <w:r w:rsidR="005F2E6A" w:rsidRPr="000D0584">
              <w:rPr>
                <w:rFonts w:hint="eastAsia"/>
                <w:sz w:val="22"/>
              </w:rPr>
              <w:t>全長</w:t>
            </w:r>
            <w:r w:rsidR="005F2E6A" w:rsidRPr="000D0584">
              <w:rPr>
                <w:sz w:val="22"/>
              </w:rPr>
              <w:t>：</w:t>
            </w:r>
            <w:r w:rsidR="005F2E6A" w:rsidRPr="000D0584">
              <w:rPr>
                <w:sz w:val="22"/>
              </w:rPr>
              <w:t>7</w:t>
            </w:r>
            <w:r w:rsidR="005F2E6A" w:rsidRPr="000D0584">
              <w:rPr>
                <w:sz w:val="22"/>
              </w:rPr>
              <w:t xml:space="preserve">ｍ以下　</w:t>
            </w:r>
            <w:r w:rsidRPr="000D0584">
              <w:rPr>
                <w:rFonts w:hint="eastAsia"/>
                <w:sz w:val="22"/>
              </w:rPr>
              <w:t>定員</w:t>
            </w:r>
            <w:r w:rsidRPr="000D0584">
              <w:rPr>
                <w:sz w:val="22"/>
              </w:rPr>
              <w:t>：</w:t>
            </w:r>
            <w:r w:rsidR="005F2E6A" w:rsidRPr="000D0584">
              <w:rPr>
                <w:rFonts w:hint="eastAsia"/>
                <w:sz w:val="22"/>
              </w:rPr>
              <w:t>29</w:t>
            </w:r>
            <w:r w:rsidRPr="000D0584">
              <w:rPr>
                <w:sz w:val="22"/>
              </w:rPr>
              <w:t>名</w:t>
            </w:r>
            <w:r w:rsidR="005F2E6A" w:rsidRPr="000D0584">
              <w:rPr>
                <w:rFonts w:hint="eastAsia"/>
                <w:sz w:val="22"/>
              </w:rPr>
              <w:t>以下</w:t>
            </w:r>
            <w:r w:rsidRPr="000D0584">
              <w:rPr>
                <w:rFonts w:hint="eastAsia"/>
                <w:sz w:val="22"/>
              </w:rPr>
              <w:t>）</w:t>
            </w:r>
          </w:p>
        </w:tc>
        <w:tc>
          <w:tcPr>
            <w:tcW w:w="2410" w:type="dxa"/>
            <w:vAlign w:val="center"/>
          </w:tcPr>
          <w:p w14:paraId="04D9AC1B" w14:textId="77777777" w:rsidR="00847105" w:rsidRPr="003E6F8C" w:rsidRDefault="00847105" w:rsidP="00B4596D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14:paraId="2DAC3D75" w14:textId="77777777" w:rsidR="00847105" w:rsidRPr="003E6F8C" w:rsidRDefault="00847105" w:rsidP="00B4596D">
            <w:pPr>
              <w:jc w:val="center"/>
              <w:rPr>
                <w:sz w:val="24"/>
              </w:rPr>
            </w:pPr>
          </w:p>
        </w:tc>
      </w:tr>
      <w:tr w:rsidR="00064759" w:rsidRPr="003E6F8C" w14:paraId="7E3ECE05" w14:textId="77777777" w:rsidTr="00B4596D">
        <w:trPr>
          <w:trHeight w:val="814"/>
        </w:trPr>
        <w:tc>
          <w:tcPr>
            <w:tcW w:w="4361" w:type="dxa"/>
            <w:vAlign w:val="center"/>
          </w:tcPr>
          <w:p w14:paraId="0044FD06" w14:textId="77777777" w:rsidR="005F2E6A" w:rsidRDefault="000D0584" w:rsidP="003E6F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マイクロ</w:t>
            </w:r>
            <w:r w:rsidR="005F2E6A">
              <w:rPr>
                <w:sz w:val="24"/>
              </w:rPr>
              <w:t>バス</w:t>
            </w:r>
          </w:p>
          <w:p w14:paraId="71AB81E7" w14:textId="77777777" w:rsidR="00064759" w:rsidRPr="003E6F8C" w:rsidRDefault="005F2E6A" w:rsidP="000D0584">
            <w:pPr>
              <w:jc w:val="center"/>
              <w:rPr>
                <w:sz w:val="24"/>
              </w:rPr>
            </w:pPr>
            <w:r w:rsidRPr="000D0584">
              <w:rPr>
                <w:rFonts w:hint="eastAsia"/>
                <w:sz w:val="22"/>
              </w:rPr>
              <w:t>（</w:t>
            </w:r>
            <w:r w:rsidR="000D0584" w:rsidRPr="000D0584">
              <w:rPr>
                <w:rFonts w:hint="eastAsia"/>
                <w:sz w:val="22"/>
              </w:rPr>
              <w:t>全長</w:t>
            </w:r>
            <w:r w:rsidR="000D0584" w:rsidRPr="000D0584">
              <w:rPr>
                <w:sz w:val="22"/>
              </w:rPr>
              <w:t>：</w:t>
            </w:r>
            <w:r w:rsidR="000D0584" w:rsidRPr="000D0584">
              <w:rPr>
                <w:sz w:val="22"/>
              </w:rPr>
              <w:t>7</w:t>
            </w:r>
            <w:r w:rsidR="000D0584" w:rsidRPr="000D0584">
              <w:rPr>
                <w:sz w:val="22"/>
              </w:rPr>
              <w:t xml:space="preserve">ｍ以下　</w:t>
            </w:r>
            <w:r w:rsidRPr="000D0584">
              <w:rPr>
                <w:sz w:val="22"/>
              </w:rPr>
              <w:t>定員：</w:t>
            </w:r>
            <w:r w:rsidR="000D0584" w:rsidRPr="000D0584">
              <w:rPr>
                <w:rFonts w:hint="eastAsia"/>
                <w:sz w:val="22"/>
              </w:rPr>
              <w:t>15</w:t>
            </w:r>
            <w:r w:rsidR="000D0584" w:rsidRPr="000D0584">
              <w:rPr>
                <w:sz w:val="22"/>
              </w:rPr>
              <w:t>～</w:t>
            </w:r>
            <w:r w:rsidR="000D0584" w:rsidRPr="000D0584">
              <w:rPr>
                <w:sz w:val="22"/>
              </w:rPr>
              <w:t>20</w:t>
            </w:r>
            <w:r w:rsidRPr="000D0584">
              <w:rPr>
                <w:sz w:val="22"/>
              </w:rPr>
              <w:t>人程度）</w:t>
            </w:r>
          </w:p>
        </w:tc>
        <w:tc>
          <w:tcPr>
            <w:tcW w:w="2410" w:type="dxa"/>
            <w:vAlign w:val="center"/>
          </w:tcPr>
          <w:p w14:paraId="5BA379FF" w14:textId="77777777" w:rsidR="00064759" w:rsidRPr="003E6F8C" w:rsidRDefault="00064759" w:rsidP="00B4596D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14:paraId="298C1643" w14:textId="77777777" w:rsidR="00064759" w:rsidRPr="003E6F8C" w:rsidRDefault="00064759" w:rsidP="00B4596D">
            <w:pPr>
              <w:jc w:val="center"/>
              <w:rPr>
                <w:sz w:val="24"/>
              </w:rPr>
            </w:pPr>
          </w:p>
        </w:tc>
      </w:tr>
      <w:tr w:rsidR="005F2E6A" w:rsidRPr="003E6F8C" w14:paraId="44C923F6" w14:textId="77777777" w:rsidTr="00B4596D">
        <w:trPr>
          <w:trHeight w:val="370"/>
        </w:trPr>
        <w:tc>
          <w:tcPr>
            <w:tcW w:w="4361" w:type="dxa"/>
            <w:vAlign w:val="center"/>
          </w:tcPr>
          <w:p w14:paraId="4A72932C" w14:textId="77777777" w:rsidR="005F2E6A" w:rsidRDefault="005F2E6A" w:rsidP="003E6F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ミニバン</w:t>
            </w:r>
          </w:p>
          <w:p w14:paraId="2884D47B" w14:textId="26DEDCD7" w:rsidR="005F2E6A" w:rsidRDefault="005F2E6A" w:rsidP="003E6F8C">
            <w:pPr>
              <w:jc w:val="center"/>
              <w:rPr>
                <w:sz w:val="24"/>
              </w:rPr>
            </w:pPr>
            <w:r w:rsidRPr="000D0584">
              <w:rPr>
                <w:rFonts w:hint="eastAsia"/>
                <w:sz w:val="22"/>
              </w:rPr>
              <w:t>（</w:t>
            </w:r>
            <w:r w:rsidRPr="000D0584">
              <w:rPr>
                <w:sz w:val="22"/>
              </w:rPr>
              <w:t>定員：</w:t>
            </w:r>
            <w:r w:rsidRPr="000D0584">
              <w:rPr>
                <w:sz w:val="22"/>
              </w:rPr>
              <w:t>9</w:t>
            </w:r>
            <w:r w:rsidRPr="000D0584">
              <w:rPr>
                <w:sz w:val="22"/>
              </w:rPr>
              <w:t>～</w:t>
            </w:r>
            <w:r w:rsidRPr="000D0584">
              <w:rPr>
                <w:sz w:val="22"/>
              </w:rPr>
              <w:t>1</w:t>
            </w:r>
            <w:r w:rsidR="00EE575C">
              <w:rPr>
                <w:rFonts w:hint="eastAsia"/>
                <w:sz w:val="22"/>
              </w:rPr>
              <w:t>4</w:t>
            </w:r>
            <w:r w:rsidRPr="000D0584">
              <w:rPr>
                <w:sz w:val="22"/>
              </w:rPr>
              <w:t>名程度）</w:t>
            </w:r>
          </w:p>
        </w:tc>
        <w:tc>
          <w:tcPr>
            <w:tcW w:w="2410" w:type="dxa"/>
            <w:vAlign w:val="center"/>
          </w:tcPr>
          <w:p w14:paraId="0AD82FD4" w14:textId="77777777" w:rsidR="005F2E6A" w:rsidRPr="003E6F8C" w:rsidRDefault="005F2E6A" w:rsidP="00B4596D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14:paraId="22AF93E3" w14:textId="77777777" w:rsidR="005F2E6A" w:rsidRPr="003E6F8C" w:rsidRDefault="005F2E6A" w:rsidP="00B4596D">
            <w:pPr>
              <w:jc w:val="center"/>
              <w:rPr>
                <w:sz w:val="24"/>
              </w:rPr>
            </w:pPr>
          </w:p>
        </w:tc>
      </w:tr>
      <w:tr w:rsidR="005F2E6A" w:rsidRPr="003E6F8C" w14:paraId="5EB1E63F" w14:textId="77777777" w:rsidTr="00B4596D">
        <w:trPr>
          <w:trHeight w:val="673"/>
        </w:trPr>
        <w:tc>
          <w:tcPr>
            <w:tcW w:w="4361" w:type="dxa"/>
            <w:vAlign w:val="center"/>
          </w:tcPr>
          <w:p w14:paraId="73756C8E" w14:textId="77777777" w:rsidR="005F2E6A" w:rsidRDefault="005F2E6A" w:rsidP="003E6F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ワゴン車</w:t>
            </w:r>
            <w:r w:rsidRPr="000D0584">
              <w:rPr>
                <w:rFonts w:hint="eastAsia"/>
                <w:sz w:val="22"/>
              </w:rPr>
              <w:t>（</w:t>
            </w:r>
            <w:r w:rsidR="000D0584">
              <w:rPr>
                <w:rFonts w:hint="eastAsia"/>
                <w:sz w:val="22"/>
              </w:rPr>
              <w:t>定員</w:t>
            </w:r>
            <w:r w:rsidR="000D0584">
              <w:rPr>
                <w:sz w:val="22"/>
              </w:rPr>
              <w:t>：</w:t>
            </w:r>
            <w:r w:rsidRPr="000D0584">
              <w:rPr>
                <w:rFonts w:hint="eastAsia"/>
                <w:sz w:val="22"/>
              </w:rPr>
              <w:t>～</w:t>
            </w:r>
            <w:r w:rsidR="000D0584" w:rsidRPr="000D0584">
              <w:rPr>
                <w:rFonts w:hint="eastAsia"/>
                <w:sz w:val="22"/>
              </w:rPr>
              <w:t>8</w:t>
            </w:r>
            <w:r w:rsidRPr="000D0584">
              <w:rPr>
                <w:rFonts w:hint="eastAsia"/>
                <w:sz w:val="22"/>
              </w:rPr>
              <w:t>人乗り）</w:t>
            </w:r>
          </w:p>
        </w:tc>
        <w:tc>
          <w:tcPr>
            <w:tcW w:w="2410" w:type="dxa"/>
            <w:vAlign w:val="center"/>
          </w:tcPr>
          <w:p w14:paraId="7AD27BC5" w14:textId="77777777" w:rsidR="005F2E6A" w:rsidRPr="005F2E6A" w:rsidRDefault="005F2E6A" w:rsidP="00B4596D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14:paraId="77E31BE4" w14:textId="77777777" w:rsidR="005F2E6A" w:rsidRPr="003E6F8C" w:rsidRDefault="005F2E6A" w:rsidP="00B4596D">
            <w:pPr>
              <w:jc w:val="center"/>
              <w:rPr>
                <w:sz w:val="24"/>
              </w:rPr>
            </w:pPr>
          </w:p>
        </w:tc>
      </w:tr>
      <w:tr w:rsidR="00847105" w:rsidRPr="003E6F8C" w14:paraId="3DA8DE04" w14:textId="77777777" w:rsidTr="00B4596D">
        <w:trPr>
          <w:trHeight w:val="697"/>
        </w:trPr>
        <w:tc>
          <w:tcPr>
            <w:tcW w:w="4361" w:type="dxa"/>
            <w:vAlign w:val="center"/>
          </w:tcPr>
          <w:p w14:paraId="69DAF8CB" w14:textId="77777777" w:rsidR="00847105" w:rsidRPr="003E6F8C" w:rsidRDefault="00A949FC" w:rsidP="003E6F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乗用</w:t>
            </w:r>
            <w:r w:rsidR="003E6F8C" w:rsidRPr="003E6F8C">
              <w:rPr>
                <w:rFonts w:hint="eastAsia"/>
                <w:sz w:val="24"/>
              </w:rPr>
              <w:t>車</w:t>
            </w:r>
          </w:p>
        </w:tc>
        <w:tc>
          <w:tcPr>
            <w:tcW w:w="2410" w:type="dxa"/>
            <w:vAlign w:val="center"/>
          </w:tcPr>
          <w:p w14:paraId="108771E5" w14:textId="77777777" w:rsidR="00847105" w:rsidRPr="003E6F8C" w:rsidRDefault="00847105" w:rsidP="00B4596D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vAlign w:val="center"/>
          </w:tcPr>
          <w:p w14:paraId="3729121E" w14:textId="77777777" w:rsidR="00847105" w:rsidRPr="003E6F8C" w:rsidRDefault="00847105" w:rsidP="00B4596D">
            <w:pPr>
              <w:jc w:val="center"/>
              <w:rPr>
                <w:sz w:val="24"/>
              </w:rPr>
            </w:pPr>
          </w:p>
        </w:tc>
      </w:tr>
    </w:tbl>
    <w:p w14:paraId="0335EBF9" w14:textId="77777777" w:rsidR="003D2516" w:rsidRDefault="003D2516"/>
    <w:p w14:paraId="125A267C" w14:textId="37CE026D" w:rsidR="00847105" w:rsidRDefault="000D0584">
      <w:r>
        <w:t xml:space="preserve">　　　　</w:t>
      </w:r>
    </w:p>
    <w:p w14:paraId="27830D29" w14:textId="77777777" w:rsidR="003E6F8C" w:rsidRPr="003E6F8C" w:rsidRDefault="003E6F8C">
      <w:pPr>
        <w:rPr>
          <w:sz w:val="24"/>
        </w:rPr>
      </w:pPr>
      <w:r w:rsidRPr="003E6F8C">
        <w:rPr>
          <w:rFonts w:hint="eastAsia"/>
          <w:sz w:val="24"/>
        </w:rPr>
        <w:t>（注）</w:t>
      </w:r>
    </w:p>
    <w:p w14:paraId="699C9484" w14:textId="77777777" w:rsidR="003E6F8C" w:rsidRPr="003E6F8C" w:rsidRDefault="003E6F8C" w:rsidP="003E6F8C">
      <w:pPr>
        <w:ind w:left="240" w:hangingChars="100" w:hanging="240"/>
        <w:rPr>
          <w:sz w:val="24"/>
        </w:rPr>
      </w:pPr>
      <w:r w:rsidRPr="003E6F8C">
        <w:rPr>
          <w:rFonts w:hint="eastAsia"/>
          <w:sz w:val="24"/>
        </w:rPr>
        <w:t>※</w:t>
      </w:r>
      <w:r w:rsidR="003060E9">
        <w:rPr>
          <w:rFonts w:hint="eastAsia"/>
          <w:sz w:val="24"/>
        </w:rPr>
        <w:t xml:space="preserve">　「備考」欄には台数を御記入ください。</w:t>
      </w:r>
    </w:p>
    <w:p w14:paraId="188BB64B" w14:textId="4DF04781" w:rsidR="00474C2B" w:rsidRDefault="00DB37EA" w:rsidP="007F795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※　</w:t>
      </w:r>
      <w:r w:rsidR="003E6F8C" w:rsidRPr="003E6F8C">
        <w:rPr>
          <w:rFonts w:hint="eastAsia"/>
          <w:sz w:val="24"/>
        </w:rPr>
        <w:t>変更がある場合は速やかに御連絡ください。</w:t>
      </w:r>
      <w:r>
        <w:rPr>
          <w:rFonts w:hint="eastAsia"/>
          <w:sz w:val="24"/>
        </w:rPr>
        <w:t>なお、</w:t>
      </w:r>
      <w:r w:rsidRPr="00002B8B">
        <w:rPr>
          <w:sz w:val="24"/>
        </w:rPr>
        <w:t>駐車場は</w:t>
      </w:r>
      <w:r w:rsidR="006874C7" w:rsidRPr="00002B8B">
        <w:rPr>
          <w:rFonts w:hint="eastAsia"/>
          <w:sz w:val="24"/>
        </w:rPr>
        <w:t>岡垣サンリーアイの</w:t>
      </w:r>
      <w:r w:rsidR="00754ED8" w:rsidRPr="00002B8B">
        <w:rPr>
          <w:rFonts w:hint="eastAsia"/>
          <w:sz w:val="24"/>
        </w:rPr>
        <w:t>駐車場</w:t>
      </w:r>
      <w:r w:rsidRPr="00002B8B">
        <w:rPr>
          <w:sz w:val="24"/>
        </w:rPr>
        <w:t>をご利用ください。</w:t>
      </w:r>
      <w:r w:rsidR="00763404" w:rsidRPr="00002B8B">
        <w:rPr>
          <w:rFonts w:hint="eastAsia"/>
          <w:sz w:val="24"/>
        </w:rPr>
        <w:t>当日の駐車方法については</w:t>
      </w:r>
      <w:r w:rsidR="00002B8B">
        <w:rPr>
          <w:rFonts w:hint="eastAsia"/>
          <w:sz w:val="24"/>
        </w:rPr>
        <w:t>、集計後</w:t>
      </w:r>
      <w:r w:rsidR="00BD61BB">
        <w:rPr>
          <w:rFonts w:hint="eastAsia"/>
          <w:sz w:val="24"/>
        </w:rPr>
        <w:t>に</w:t>
      </w:r>
      <w:r w:rsidR="00763404" w:rsidRPr="00002B8B">
        <w:rPr>
          <w:rFonts w:hint="eastAsia"/>
          <w:sz w:val="24"/>
        </w:rPr>
        <w:t>連絡します。</w:t>
      </w:r>
    </w:p>
    <w:p w14:paraId="31678BC1" w14:textId="53A81D04" w:rsidR="003060E9" w:rsidRPr="001B7FC2" w:rsidRDefault="00000000" w:rsidP="00DB37EA">
      <w:pPr>
        <w:rPr>
          <w:sz w:val="24"/>
        </w:rPr>
      </w:pPr>
      <w:r>
        <w:rPr>
          <w:noProof/>
        </w:rPr>
        <w:pict w14:anchorId="6C694806">
          <v:rect id="_x0000_s2050" style="position:absolute;left:0;text-align:left;margin-left:106.15pt;margin-top:64.35pt;width:319.4pt;height:59.25pt;z-index:251658240;v-text-anchor:middle">
            <v:textbox inset="5.85pt,.7pt,5.85pt,.7pt">
              <w:txbxContent>
                <w:p w14:paraId="5D9C9387" w14:textId="77A00787" w:rsidR="00847105" w:rsidRPr="003D71CD" w:rsidRDefault="003D71CD" w:rsidP="003D71CD">
                  <w:pPr>
                    <w:spacing w:line="60" w:lineRule="auto"/>
                    <w:jc w:val="left"/>
                    <w:rPr>
                      <w:sz w:val="24"/>
                    </w:rPr>
                  </w:pPr>
                  <w:r w:rsidRPr="003D71CD">
                    <w:rPr>
                      <w:rFonts w:hint="eastAsia"/>
                      <w:sz w:val="24"/>
                    </w:rPr>
                    <w:t>【</w:t>
                  </w:r>
                  <w:r w:rsidRPr="003D71CD">
                    <w:rPr>
                      <w:sz w:val="24"/>
                    </w:rPr>
                    <w:t>送信先】</w:t>
                  </w:r>
                  <w:r w:rsidRPr="003D71CD">
                    <w:rPr>
                      <w:rFonts w:hint="eastAsia"/>
                      <w:sz w:val="24"/>
                    </w:rPr>
                    <w:t xml:space="preserve">　</w:t>
                  </w:r>
                  <w:r w:rsidR="004615ED" w:rsidRPr="003D71CD">
                    <w:rPr>
                      <w:rFonts w:hint="eastAsia"/>
                      <w:sz w:val="24"/>
                    </w:rPr>
                    <w:t>福岡県公民館連合会</w:t>
                  </w:r>
                  <w:r w:rsidRPr="003D71CD">
                    <w:rPr>
                      <w:sz w:val="24"/>
                    </w:rPr>
                    <w:t>事務局</w:t>
                  </w:r>
                  <w:r w:rsidR="004615ED" w:rsidRPr="003D71CD">
                    <w:rPr>
                      <w:rFonts w:hint="eastAsia"/>
                      <w:sz w:val="24"/>
                    </w:rPr>
                    <w:t xml:space="preserve">　</w:t>
                  </w:r>
                  <w:r w:rsidRPr="003D71CD">
                    <w:rPr>
                      <w:rFonts w:hint="eastAsia"/>
                      <w:sz w:val="24"/>
                    </w:rPr>
                    <w:t>（</w:t>
                  </w:r>
                  <w:r w:rsidR="00597EF7">
                    <w:rPr>
                      <w:rFonts w:hint="eastAsia"/>
                      <w:sz w:val="24"/>
                    </w:rPr>
                    <w:t>川波</w:t>
                  </w:r>
                  <w:r w:rsidR="004615ED" w:rsidRPr="003D71CD">
                    <w:rPr>
                      <w:rFonts w:hint="eastAsia"/>
                      <w:sz w:val="24"/>
                    </w:rPr>
                    <w:t>・</w:t>
                  </w:r>
                  <w:r w:rsidR="00474C2B">
                    <w:rPr>
                      <w:rFonts w:hint="eastAsia"/>
                      <w:sz w:val="24"/>
                    </w:rPr>
                    <w:t>福本</w:t>
                  </w:r>
                  <w:r w:rsidRPr="003D71CD">
                    <w:rPr>
                      <w:rFonts w:hint="eastAsia"/>
                      <w:sz w:val="24"/>
                    </w:rPr>
                    <w:t>）</w:t>
                  </w:r>
                </w:p>
                <w:p w14:paraId="5AD49222" w14:textId="77777777" w:rsidR="00C365E3" w:rsidRPr="00C365E3" w:rsidRDefault="004615ED" w:rsidP="00C365E3">
                  <w:pPr>
                    <w:spacing w:line="60" w:lineRule="auto"/>
                    <w:ind w:firstLineChars="600" w:firstLine="1440"/>
                    <w:jc w:val="left"/>
                    <w:rPr>
                      <w:sz w:val="24"/>
                    </w:rPr>
                  </w:pPr>
                  <w:r w:rsidRPr="003D71CD">
                    <w:rPr>
                      <w:rFonts w:hint="eastAsia"/>
                      <w:sz w:val="24"/>
                    </w:rPr>
                    <w:t>E-mail</w:t>
                  </w:r>
                  <w:r w:rsidR="00847105" w:rsidRPr="003D71CD">
                    <w:rPr>
                      <w:rFonts w:hint="eastAsia"/>
                      <w:sz w:val="24"/>
                    </w:rPr>
                    <w:t>：</w:t>
                  </w:r>
                  <w:hyperlink r:id="rId7" w:history="1">
                    <w:r w:rsidR="00C365E3" w:rsidRPr="006C0ED6">
                      <w:rPr>
                        <w:rStyle w:val="aa"/>
                        <w:rFonts w:hint="eastAsia"/>
                        <w:sz w:val="24"/>
                      </w:rPr>
                      <w:t>fkoren@aurora.ocn.ne.jp</w:t>
                    </w:r>
                  </w:hyperlink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32"/>
        </w:rPr>
        <w:pict w14:anchorId="1DFCF103">
          <v:rect id="_x0000_s2053" style="position:absolute;left:0;text-align:left;margin-left:-5.85pt;margin-top:12pt;width:228.35pt;height:37.65pt;z-index:251661312" strokeweight="6pt">
            <v:stroke linestyle="thickBetweenThin"/>
            <v:textbox inset="5.85pt,.7pt,5.85pt,.7pt">
              <w:txbxContent>
                <w:p w14:paraId="4D6E84D8" w14:textId="2BCDF05F" w:rsidR="003060E9" w:rsidRPr="003060E9" w:rsidRDefault="00DB37EA">
                  <w:pPr>
                    <w:rPr>
                      <w:rFonts w:ascii="HGSｺﾞｼｯｸE" w:eastAsia="HGSｺﾞｼｯｸE"/>
                      <w:sz w:val="36"/>
                    </w:rPr>
                  </w:pPr>
                  <w:r>
                    <w:rPr>
                      <w:rFonts w:ascii="HGSｺﾞｼｯｸE" w:eastAsia="HGSｺﾞｼｯｸE" w:hint="eastAsia"/>
                      <w:sz w:val="36"/>
                    </w:rPr>
                    <w:t>提出締切：</w:t>
                  </w:r>
                  <w:r w:rsidR="00597EF7">
                    <w:rPr>
                      <w:rFonts w:ascii="HGSｺﾞｼｯｸE" w:eastAsia="HGSｺﾞｼｯｸE" w:hint="eastAsia"/>
                      <w:sz w:val="36"/>
                    </w:rPr>
                    <w:t>７</w:t>
                  </w:r>
                  <w:r>
                    <w:rPr>
                      <w:rFonts w:ascii="HGSｺﾞｼｯｸE" w:eastAsia="HGSｺﾞｼｯｸE" w:hint="eastAsia"/>
                      <w:sz w:val="36"/>
                    </w:rPr>
                    <w:t>月</w:t>
                  </w:r>
                  <w:r w:rsidR="00597EF7">
                    <w:rPr>
                      <w:rFonts w:ascii="HGSｺﾞｼｯｸE" w:eastAsia="HGSｺﾞｼｯｸE" w:hint="eastAsia"/>
                      <w:sz w:val="36"/>
                    </w:rPr>
                    <w:t>１４</w:t>
                  </w:r>
                  <w:r>
                    <w:rPr>
                      <w:rFonts w:ascii="HGSｺﾞｼｯｸE" w:eastAsia="HGSｺﾞｼｯｸE" w:hint="eastAsia"/>
                      <w:sz w:val="36"/>
                    </w:rPr>
                    <w:t>日（</w:t>
                  </w:r>
                  <w:r w:rsidR="00597EF7">
                    <w:rPr>
                      <w:rFonts w:ascii="HGSｺﾞｼｯｸE" w:eastAsia="HGSｺﾞｼｯｸE" w:hint="eastAsia"/>
                      <w:sz w:val="36"/>
                    </w:rPr>
                    <w:t>金</w:t>
                  </w:r>
                  <w:r w:rsidR="003060E9" w:rsidRPr="003060E9">
                    <w:rPr>
                      <w:rFonts w:ascii="HGSｺﾞｼｯｸE" w:eastAsia="HGSｺﾞｼｯｸE" w:hint="eastAsia"/>
                      <w:sz w:val="36"/>
                    </w:rPr>
                    <w:t>）</w:t>
                  </w:r>
                </w:p>
              </w:txbxContent>
            </v:textbox>
          </v:rect>
        </w:pict>
      </w:r>
    </w:p>
    <w:sectPr w:rsidR="003060E9" w:rsidRPr="001B7FC2" w:rsidSect="005F2E6A"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A39C" w14:textId="77777777" w:rsidR="007622B4" w:rsidRDefault="007622B4" w:rsidP="007410FF">
      <w:r>
        <w:separator/>
      </w:r>
    </w:p>
  </w:endnote>
  <w:endnote w:type="continuationSeparator" w:id="0">
    <w:p w14:paraId="2D8FE28D" w14:textId="77777777" w:rsidR="007622B4" w:rsidRDefault="007622B4" w:rsidP="0074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BC9A" w14:textId="77777777" w:rsidR="007622B4" w:rsidRDefault="007622B4" w:rsidP="007410FF">
      <w:r>
        <w:separator/>
      </w:r>
    </w:p>
  </w:footnote>
  <w:footnote w:type="continuationSeparator" w:id="0">
    <w:p w14:paraId="2873A383" w14:textId="77777777" w:rsidR="007622B4" w:rsidRDefault="007622B4" w:rsidP="0074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25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105"/>
    <w:rsid w:val="000003B5"/>
    <w:rsid w:val="00000406"/>
    <w:rsid w:val="00000FC4"/>
    <w:rsid w:val="00001067"/>
    <w:rsid w:val="00001B82"/>
    <w:rsid w:val="00002B8B"/>
    <w:rsid w:val="000031D0"/>
    <w:rsid w:val="00004CA9"/>
    <w:rsid w:val="00005609"/>
    <w:rsid w:val="00005767"/>
    <w:rsid w:val="00005E1F"/>
    <w:rsid w:val="00011101"/>
    <w:rsid w:val="0001112B"/>
    <w:rsid w:val="00012C66"/>
    <w:rsid w:val="00012EC9"/>
    <w:rsid w:val="00013A4D"/>
    <w:rsid w:val="00013A89"/>
    <w:rsid w:val="000157AB"/>
    <w:rsid w:val="00016B07"/>
    <w:rsid w:val="00021613"/>
    <w:rsid w:val="0002179B"/>
    <w:rsid w:val="000227A9"/>
    <w:rsid w:val="00022D0C"/>
    <w:rsid w:val="00024484"/>
    <w:rsid w:val="00024E6E"/>
    <w:rsid w:val="00027079"/>
    <w:rsid w:val="00027FDE"/>
    <w:rsid w:val="000312AC"/>
    <w:rsid w:val="00034D34"/>
    <w:rsid w:val="00035263"/>
    <w:rsid w:val="00036596"/>
    <w:rsid w:val="0003675A"/>
    <w:rsid w:val="00036FAD"/>
    <w:rsid w:val="000374AC"/>
    <w:rsid w:val="0004090D"/>
    <w:rsid w:val="00040DA6"/>
    <w:rsid w:val="0004141F"/>
    <w:rsid w:val="00041815"/>
    <w:rsid w:val="00043022"/>
    <w:rsid w:val="00043060"/>
    <w:rsid w:val="00043EE1"/>
    <w:rsid w:val="00050332"/>
    <w:rsid w:val="00050799"/>
    <w:rsid w:val="0005295E"/>
    <w:rsid w:val="00053C6B"/>
    <w:rsid w:val="00057292"/>
    <w:rsid w:val="00057A9E"/>
    <w:rsid w:val="000600D8"/>
    <w:rsid w:val="00060156"/>
    <w:rsid w:val="000603A3"/>
    <w:rsid w:val="000642F0"/>
    <w:rsid w:val="00064759"/>
    <w:rsid w:val="000701F3"/>
    <w:rsid w:val="0007151A"/>
    <w:rsid w:val="000742DC"/>
    <w:rsid w:val="000748A7"/>
    <w:rsid w:val="00075ED5"/>
    <w:rsid w:val="0007615B"/>
    <w:rsid w:val="00076C26"/>
    <w:rsid w:val="00077229"/>
    <w:rsid w:val="00077F0A"/>
    <w:rsid w:val="000801AD"/>
    <w:rsid w:val="000803A0"/>
    <w:rsid w:val="0008074F"/>
    <w:rsid w:val="000812E5"/>
    <w:rsid w:val="00082315"/>
    <w:rsid w:val="0008375E"/>
    <w:rsid w:val="00083F45"/>
    <w:rsid w:val="0008469D"/>
    <w:rsid w:val="00084EE7"/>
    <w:rsid w:val="0008664B"/>
    <w:rsid w:val="00086B20"/>
    <w:rsid w:val="00086C9D"/>
    <w:rsid w:val="00086F6E"/>
    <w:rsid w:val="00091D23"/>
    <w:rsid w:val="00092190"/>
    <w:rsid w:val="00092F32"/>
    <w:rsid w:val="00093577"/>
    <w:rsid w:val="00093788"/>
    <w:rsid w:val="00093CA8"/>
    <w:rsid w:val="0009499D"/>
    <w:rsid w:val="00094C70"/>
    <w:rsid w:val="00097DE3"/>
    <w:rsid w:val="000A1FC5"/>
    <w:rsid w:val="000A2012"/>
    <w:rsid w:val="000A24D1"/>
    <w:rsid w:val="000A2E67"/>
    <w:rsid w:val="000A321C"/>
    <w:rsid w:val="000A3B2B"/>
    <w:rsid w:val="000A41AE"/>
    <w:rsid w:val="000A41C1"/>
    <w:rsid w:val="000A44B6"/>
    <w:rsid w:val="000A4C80"/>
    <w:rsid w:val="000A4D1A"/>
    <w:rsid w:val="000A5560"/>
    <w:rsid w:val="000A5807"/>
    <w:rsid w:val="000A6FBE"/>
    <w:rsid w:val="000B0FDA"/>
    <w:rsid w:val="000B0FF3"/>
    <w:rsid w:val="000B1152"/>
    <w:rsid w:val="000B1DF4"/>
    <w:rsid w:val="000B2769"/>
    <w:rsid w:val="000B2EC3"/>
    <w:rsid w:val="000B4178"/>
    <w:rsid w:val="000B48AB"/>
    <w:rsid w:val="000B536A"/>
    <w:rsid w:val="000B5C14"/>
    <w:rsid w:val="000C05BF"/>
    <w:rsid w:val="000C191D"/>
    <w:rsid w:val="000C3F8D"/>
    <w:rsid w:val="000C42A1"/>
    <w:rsid w:val="000C68A3"/>
    <w:rsid w:val="000C764A"/>
    <w:rsid w:val="000C7974"/>
    <w:rsid w:val="000C7B24"/>
    <w:rsid w:val="000D0584"/>
    <w:rsid w:val="000D09F0"/>
    <w:rsid w:val="000D1B91"/>
    <w:rsid w:val="000D2881"/>
    <w:rsid w:val="000D2B4B"/>
    <w:rsid w:val="000D3770"/>
    <w:rsid w:val="000D5740"/>
    <w:rsid w:val="000E18EF"/>
    <w:rsid w:val="000E2A48"/>
    <w:rsid w:val="000E32B9"/>
    <w:rsid w:val="000E5799"/>
    <w:rsid w:val="000F0347"/>
    <w:rsid w:val="000F0617"/>
    <w:rsid w:val="000F14F3"/>
    <w:rsid w:val="000F2CC1"/>
    <w:rsid w:val="000F2F9B"/>
    <w:rsid w:val="000F389E"/>
    <w:rsid w:val="000F38C8"/>
    <w:rsid w:val="000F45F5"/>
    <w:rsid w:val="000F6CAF"/>
    <w:rsid w:val="00100AEB"/>
    <w:rsid w:val="00100B98"/>
    <w:rsid w:val="00101B18"/>
    <w:rsid w:val="001024D7"/>
    <w:rsid w:val="00102A17"/>
    <w:rsid w:val="00103851"/>
    <w:rsid w:val="00105653"/>
    <w:rsid w:val="001059DC"/>
    <w:rsid w:val="001073CE"/>
    <w:rsid w:val="00110C4E"/>
    <w:rsid w:val="0011157B"/>
    <w:rsid w:val="00113343"/>
    <w:rsid w:val="00113CDE"/>
    <w:rsid w:val="00114957"/>
    <w:rsid w:val="001151C7"/>
    <w:rsid w:val="00116F10"/>
    <w:rsid w:val="00120BF6"/>
    <w:rsid w:val="00120DC5"/>
    <w:rsid w:val="00121254"/>
    <w:rsid w:val="0012353E"/>
    <w:rsid w:val="0012486A"/>
    <w:rsid w:val="00126256"/>
    <w:rsid w:val="0013000C"/>
    <w:rsid w:val="00133553"/>
    <w:rsid w:val="001344D7"/>
    <w:rsid w:val="001354E1"/>
    <w:rsid w:val="00137E4A"/>
    <w:rsid w:val="00140150"/>
    <w:rsid w:val="001403CA"/>
    <w:rsid w:val="00142FE2"/>
    <w:rsid w:val="001436E6"/>
    <w:rsid w:val="00146822"/>
    <w:rsid w:val="00147FBD"/>
    <w:rsid w:val="001510B1"/>
    <w:rsid w:val="00151C0F"/>
    <w:rsid w:val="001539B7"/>
    <w:rsid w:val="00154415"/>
    <w:rsid w:val="00155516"/>
    <w:rsid w:val="00155B85"/>
    <w:rsid w:val="00156AF8"/>
    <w:rsid w:val="00156F55"/>
    <w:rsid w:val="00157384"/>
    <w:rsid w:val="00157D39"/>
    <w:rsid w:val="00160578"/>
    <w:rsid w:val="00164C1F"/>
    <w:rsid w:val="0016661C"/>
    <w:rsid w:val="001668FC"/>
    <w:rsid w:val="001678BA"/>
    <w:rsid w:val="0017135D"/>
    <w:rsid w:val="00171919"/>
    <w:rsid w:val="00171937"/>
    <w:rsid w:val="001721F1"/>
    <w:rsid w:val="00172F9C"/>
    <w:rsid w:val="001733DB"/>
    <w:rsid w:val="00174842"/>
    <w:rsid w:val="00174F15"/>
    <w:rsid w:val="00176955"/>
    <w:rsid w:val="001800F8"/>
    <w:rsid w:val="0018016F"/>
    <w:rsid w:val="001807A9"/>
    <w:rsid w:val="00180A67"/>
    <w:rsid w:val="0018118C"/>
    <w:rsid w:val="001825BE"/>
    <w:rsid w:val="00183B7C"/>
    <w:rsid w:val="00184E3F"/>
    <w:rsid w:val="001877F5"/>
    <w:rsid w:val="00187DD5"/>
    <w:rsid w:val="00190779"/>
    <w:rsid w:val="00192560"/>
    <w:rsid w:val="0019583D"/>
    <w:rsid w:val="00195998"/>
    <w:rsid w:val="00195B85"/>
    <w:rsid w:val="001964BE"/>
    <w:rsid w:val="00197A46"/>
    <w:rsid w:val="00197D6E"/>
    <w:rsid w:val="001A0BC7"/>
    <w:rsid w:val="001A1589"/>
    <w:rsid w:val="001A3346"/>
    <w:rsid w:val="001A342E"/>
    <w:rsid w:val="001A3582"/>
    <w:rsid w:val="001A3F19"/>
    <w:rsid w:val="001A3F81"/>
    <w:rsid w:val="001A4427"/>
    <w:rsid w:val="001A51E4"/>
    <w:rsid w:val="001A5415"/>
    <w:rsid w:val="001A57E3"/>
    <w:rsid w:val="001A6134"/>
    <w:rsid w:val="001A625A"/>
    <w:rsid w:val="001A6B2B"/>
    <w:rsid w:val="001A7663"/>
    <w:rsid w:val="001A7EBA"/>
    <w:rsid w:val="001B0161"/>
    <w:rsid w:val="001B3C08"/>
    <w:rsid w:val="001B4225"/>
    <w:rsid w:val="001B51C1"/>
    <w:rsid w:val="001B5DA6"/>
    <w:rsid w:val="001B65B0"/>
    <w:rsid w:val="001B68A4"/>
    <w:rsid w:val="001B76B1"/>
    <w:rsid w:val="001B7CAA"/>
    <w:rsid w:val="001B7FC2"/>
    <w:rsid w:val="001C1DEE"/>
    <w:rsid w:val="001C1F4A"/>
    <w:rsid w:val="001C25BE"/>
    <w:rsid w:val="001C289F"/>
    <w:rsid w:val="001C3F4F"/>
    <w:rsid w:val="001C44C6"/>
    <w:rsid w:val="001C49E2"/>
    <w:rsid w:val="001C50BE"/>
    <w:rsid w:val="001C546F"/>
    <w:rsid w:val="001C591F"/>
    <w:rsid w:val="001C6ACE"/>
    <w:rsid w:val="001C7820"/>
    <w:rsid w:val="001D016D"/>
    <w:rsid w:val="001D04EC"/>
    <w:rsid w:val="001D07B2"/>
    <w:rsid w:val="001D1E34"/>
    <w:rsid w:val="001D2DB3"/>
    <w:rsid w:val="001D371F"/>
    <w:rsid w:val="001D37D7"/>
    <w:rsid w:val="001D422F"/>
    <w:rsid w:val="001D4641"/>
    <w:rsid w:val="001D6ABF"/>
    <w:rsid w:val="001D711E"/>
    <w:rsid w:val="001E048A"/>
    <w:rsid w:val="001E04AF"/>
    <w:rsid w:val="001E04E7"/>
    <w:rsid w:val="001E1242"/>
    <w:rsid w:val="001E1A6C"/>
    <w:rsid w:val="001E21A4"/>
    <w:rsid w:val="001E3FF9"/>
    <w:rsid w:val="001E5E95"/>
    <w:rsid w:val="001E6558"/>
    <w:rsid w:val="001E6C9C"/>
    <w:rsid w:val="001E7AC4"/>
    <w:rsid w:val="001F12C7"/>
    <w:rsid w:val="001F16B5"/>
    <w:rsid w:val="001F1843"/>
    <w:rsid w:val="001F4D1A"/>
    <w:rsid w:val="001F517B"/>
    <w:rsid w:val="00200BC4"/>
    <w:rsid w:val="0020180A"/>
    <w:rsid w:val="00201886"/>
    <w:rsid w:val="0020194C"/>
    <w:rsid w:val="00202452"/>
    <w:rsid w:val="00203AF1"/>
    <w:rsid w:val="00204CEF"/>
    <w:rsid w:val="0020557D"/>
    <w:rsid w:val="0020591D"/>
    <w:rsid w:val="00206F33"/>
    <w:rsid w:val="002104AD"/>
    <w:rsid w:val="002104F9"/>
    <w:rsid w:val="00210B34"/>
    <w:rsid w:val="00211205"/>
    <w:rsid w:val="002119E0"/>
    <w:rsid w:val="00212129"/>
    <w:rsid w:val="00212812"/>
    <w:rsid w:val="00213545"/>
    <w:rsid w:val="0021383F"/>
    <w:rsid w:val="002139BE"/>
    <w:rsid w:val="00215093"/>
    <w:rsid w:val="002205AE"/>
    <w:rsid w:val="0022240B"/>
    <w:rsid w:val="002240C5"/>
    <w:rsid w:val="00224F79"/>
    <w:rsid w:val="0022677C"/>
    <w:rsid w:val="0022760C"/>
    <w:rsid w:val="00227E27"/>
    <w:rsid w:val="00234A7C"/>
    <w:rsid w:val="00236429"/>
    <w:rsid w:val="00237572"/>
    <w:rsid w:val="00237B5D"/>
    <w:rsid w:val="002400AF"/>
    <w:rsid w:val="002406E3"/>
    <w:rsid w:val="0024292B"/>
    <w:rsid w:val="00243393"/>
    <w:rsid w:val="00244496"/>
    <w:rsid w:val="00244525"/>
    <w:rsid w:val="00244591"/>
    <w:rsid w:val="00244C5D"/>
    <w:rsid w:val="0024744A"/>
    <w:rsid w:val="0024761F"/>
    <w:rsid w:val="0025050F"/>
    <w:rsid w:val="00250BCE"/>
    <w:rsid w:val="00250FF5"/>
    <w:rsid w:val="00252BC2"/>
    <w:rsid w:val="0025302B"/>
    <w:rsid w:val="00254E98"/>
    <w:rsid w:val="0025676C"/>
    <w:rsid w:val="002571D4"/>
    <w:rsid w:val="00260318"/>
    <w:rsid w:val="00261F37"/>
    <w:rsid w:val="0026281C"/>
    <w:rsid w:val="00263239"/>
    <w:rsid w:val="00263321"/>
    <w:rsid w:val="002642F3"/>
    <w:rsid w:val="002707F0"/>
    <w:rsid w:val="00270F0A"/>
    <w:rsid w:val="0027171D"/>
    <w:rsid w:val="00272765"/>
    <w:rsid w:val="00273EDC"/>
    <w:rsid w:val="002754E8"/>
    <w:rsid w:val="00275D67"/>
    <w:rsid w:val="002760CF"/>
    <w:rsid w:val="0027735C"/>
    <w:rsid w:val="0028020D"/>
    <w:rsid w:val="002814BB"/>
    <w:rsid w:val="002826DA"/>
    <w:rsid w:val="00287966"/>
    <w:rsid w:val="00287B74"/>
    <w:rsid w:val="002901B8"/>
    <w:rsid w:val="002906A3"/>
    <w:rsid w:val="00290A85"/>
    <w:rsid w:val="00291B7B"/>
    <w:rsid w:val="00291FED"/>
    <w:rsid w:val="00292275"/>
    <w:rsid w:val="00292777"/>
    <w:rsid w:val="00293D07"/>
    <w:rsid w:val="00293E77"/>
    <w:rsid w:val="002965D1"/>
    <w:rsid w:val="002A0038"/>
    <w:rsid w:val="002A02B8"/>
    <w:rsid w:val="002A041B"/>
    <w:rsid w:val="002A0976"/>
    <w:rsid w:val="002A12A9"/>
    <w:rsid w:val="002A29BD"/>
    <w:rsid w:val="002A2E05"/>
    <w:rsid w:val="002A2F16"/>
    <w:rsid w:val="002A3908"/>
    <w:rsid w:val="002A4A4A"/>
    <w:rsid w:val="002A60D1"/>
    <w:rsid w:val="002A6EDB"/>
    <w:rsid w:val="002A735F"/>
    <w:rsid w:val="002A7381"/>
    <w:rsid w:val="002A78CA"/>
    <w:rsid w:val="002A7F38"/>
    <w:rsid w:val="002B041B"/>
    <w:rsid w:val="002B3430"/>
    <w:rsid w:val="002B377F"/>
    <w:rsid w:val="002B39F3"/>
    <w:rsid w:val="002B3AA9"/>
    <w:rsid w:val="002B4544"/>
    <w:rsid w:val="002B493A"/>
    <w:rsid w:val="002C0E32"/>
    <w:rsid w:val="002C181C"/>
    <w:rsid w:val="002C1DAC"/>
    <w:rsid w:val="002C2544"/>
    <w:rsid w:val="002C25A7"/>
    <w:rsid w:val="002C2B5B"/>
    <w:rsid w:val="002C3CCD"/>
    <w:rsid w:val="002C4674"/>
    <w:rsid w:val="002C4C49"/>
    <w:rsid w:val="002C6338"/>
    <w:rsid w:val="002C6391"/>
    <w:rsid w:val="002C6D41"/>
    <w:rsid w:val="002C74A7"/>
    <w:rsid w:val="002C76EA"/>
    <w:rsid w:val="002C7F41"/>
    <w:rsid w:val="002D09B1"/>
    <w:rsid w:val="002D12C0"/>
    <w:rsid w:val="002D3EB2"/>
    <w:rsid w:val="002D429A"/>
    <w:rsid w:val="002D444C"/>
    <w:rsid w:val="002D46E4"/>
    <w:rsid w:val="002D4E47"/>
    <w:rsid w:val="002D72CD"/>
    <w:rsid w:val="002D73FD"/>
    <w:rsid w:val="002E139B"/>
    <w:rsid w:val="002E214D"/>
    <w:rsid w:val="002E2BB3"/>
    <w:rsid w:val="002E30EF"/>
    <w:rsid w:val="002E3A32"/>
    <w:rsid w:val="002E4C0C"/>
    <w:rsid w:val="002E678F"/>
    <w:rsid w:val="002E7E36"/>
    <w:rsid w:val="002F3517"/>
    <w:rsid w:val="002F4496"/>
    <w:rsid w:val="002F5D5B"/>
    <w:rsid w:val="002F6855"/>
    <w:rsid w:val="002F7685"/>
    <w:rsid w:val="002F7E83"/>
    <w:rsid w:val="00300131"/>
    <w:rsid w:val="00300F16"/>
    <w:rsid w:val="00301694"/>
    <w:rsid w:val="003017A8"/>
    <w:rsid w:val="00302019"/>
    <w:rsid w:val="0030210C"/>
    <w:rsid w:val="00305372"/>
    <w:rsid w:val="0030604B"/>
    <w:rsid w:val="003060E9"/>
    <w:rsid w:val="003121A9"/>
    <w:rsid w:val="00312E2A"/>
    <w:rsid w:val="003130E7"/>
    <w:rsid w:val="003144AE"/>
    <w:rsid w:val="00315843"/>
    <w:rsid w:val="00316DB9"/>
    <w:rsid w:val="00317543"/>
    <w:rsid w:val="003176EE"/>
    <w:rsid w:val="00317A2F"/>
    <w:rsid w:val="003218AA"/>
    <w:rsid w:val="003220B5"/>
    <w:rsid w:val="00322F6C"/>
    <w:rsid w:val="00323190"/>
    <w:rsid w:val="00323C67"/>
    <w:rsid w:val="003255FD"/>
    <w:rsid w:val="00325CF0"/>
    <w:rsid w:val="003277D6"/>
    <w:rsid w:val="00327CB0"/>
    <w:rsid w:val="0033058C"/>
    <w:rsid w:val="0033341A"/>
    <w:rsid w:val="00334107"/>
    <w:rsid w:val="0033648B"/>
    <w:rsid w:val="0034159A"/>
    <w:rsid w:val="0034291D"/>
    <w:rsid w:val="0034341E"/>
    <w:rsid w:val="0034371C"/>
    <w:rsid w:val="00343EB9"/>
    <w:rsid w:val="00344358"/>
    <w:rsid w:val="003463F2"/>
    <w:rsid w:val="00347A78"/>
    <w:rsid w:val="00352326"/>
    <w:rsid w:val="003525BF"/>
    <w:rsid w:val="00352AAD"/>
    <w:rsid w:val="00352F48"/>
    <w:rsid w:val="00354B10"/>
    <w:rsid w:val="00354CA8"/>
    <w:rsid w:val="00355224"/>
    <w:rsid w:val="003557F4"/>
    <w:rsid w:val="003567D3"/>
    <w:rsid w:val="003578B8"/>
    <w:rsid w:val="00360D55"/>
    <w:rsid w:val="00361233"/>
    <w:rsid w:val="00361292"/>
    <w:rsid w:val="003622FE"/>
    <w:rsid w:val="00362BE5"/>
    <w:rsid w:val="00362D54"/>
    <w:rsid w:val="0036538A"/>
    <w:rsid w:val="00367508"/>
    <w:rsid w:val="003715F3"/>
    <w:rsid w:val="0037165F"/>
    <w:rsid w:val="003724C3"/>
    <w:rsid w:val="003733D7"/>
    <w:rsid w:val="0037353C"/>
    <w:rsid w:val="00376DA5"/>
    <w:rsid w:val="00376F03"/>
    <w:rsid w:val="00381CE5"/>
    <w:rsid w:val="00382FBA"/>
    <w:rsid w:val="0038340C"/>
    <w:rsid w:val="00383D0E"/>
    <w:rsid w:val="003859DF"/>
    <w:rsid w:val="00385E96"/>
    <w:rsid w:val="00387299"/>
    <w:rsid w:val="00387EBD"/>
    <w:rsid w:val="00391191"/>
    <w:rsid w:val="00392063"/>
    <w:rsid w:val="003934B8"/>
    <w:rsid w:val="00394970"/>
    <w:rsid w:val="003950B5"/>
    <w:rsid w:val="0039647A"/>
    <w:rsid w:val="00396DBF"/>
    <w:rsid w:val="003971FD"/>
    <w:rsid w:val="003972C6"/>
    <w:rsid w:val="003A081D"/>
    <w:rsid w:val="003A0FFE"/>
    <w:rsid w:val="003A1A51"/>
    <w:rsid w:val="003A1F74"/>
    <w:rsid w:val="003A2646"/>
    <w:rsid w:val="003A3240"/>
    <w:rsid w:val="003A3A81"/>
    <w:rsid w:val="003A3CCC"/>
    <w:rsid w:val="003A529E"/>
    <w:rsid w:val="003A5BC6"/>
    <w:rsid w:val="003A5FC5"/>
    <w:rsid w:val="003A6873"/>
    <w:rsid w:val="003A6F9F"/>
    <w:rsid w:val="003A7043"/>
    <w:rsid w:val="003A7973"/>
    <w:rsid w:val="003B1108"/>
    <w:rsid w:val="003B2258"/>
    <w:rsid w:val="003B2EFD"/>
    <w:rsid w:val="003B32D7"/>
    <w:rsid w:val="003B33C9"/>
    <w:rsid w:val="003B475C"/>
    <w:rsid w:val="003B4CBB"/>
    <w:rsid w:val="003B4E10"/>
    <w:rsid w:val="003B53B2"/>
    <w:rsid w:val="003B6140"/>
    <w:rsid w:val="003C0616"/>
    <w:rsid w:val="003C0717"/>
    <w:rsid w:val="003C10B3"/>
    <w:rsid w:val="003C3471"/>
    <w:rsid w:val="003C6251"/>
    <w:rsid w:val="003C78B9"/>
    <w:rsid w:val="003C7D1C"/>
    <w:rsid w:val="003C7D8F"/>
    <w:rsid w:val="003C7DA4"/>
    <w:rsid w:val="003D2516"/>
    <w:rsid w:val="003D2BAE"/>
    <w:rsid w:val="003D40A6"/>
    <w:rsid w:val="003D4809"/>
    <w:rsid w:val="003D48A0"/>
    <w:rsid w:val="003D547E"/>
    <w:rsid w:val="003D5989"/>
    <w:rsid w:val="003D61B2"/>
    <w:rsid w:val="003D71CD"/>
    <w:rsid w:val="003D79B7"/>
    <w:rsid w:val="003E0109"/>
    <w:rsid w:val="003E0344"/>
    <w:rsid w:val="003E0A8D"/>
    <w:rsid w:val="003E1294"/>
    <w:rsid w:val="003E1D2B"/>
    <w:rsid w:val="003E2221"/>
    <w:rsid w:val="003E3CAA"/>
    <w:rsid w:val="003E3CDB"/>
    <w:rsid w:val="003E425B"/>
    <w:rsid w:val="003E4544"/>
    <w:rsid w:val="003E48B3"/>
    <w:rsid w:val="003E656E"/>
    <w:rsid w:val="003E690D"/>
    <w:rsid w:val="003E6F8C"/>
    <w:rsid w:val="003E7A60"/>
    <w:rsid w:val="003F202E"/>
    <w:rsid w:val="003F2EE8"/>
    <w:rsid w:val="003F354F"/>
    <w:rsid w:val="003F4641"/>
    <w:rsid w:val="003F4F41"/>
    <w:rsid w:val="003F562B"/>
    <w:rsid w:val="003F7019"/>
    <w:rsid w:val="003F7DBD"/>
    <w:rsid w:val="004006C6"/>
    <w:rsid w:val="004011CC"/>
    <w:rsid w:val="00401A82"/>
    <w:rsid w:val="0040311E"/>
    <w:rsid w:val="00403D61"/>
    <w:rsid w:val="00404535"/>
    <w:rsid w:val="00404F0E"/>
    <w:rsid w:val="004058AA"/>
    <w:rsid w:val="004064DA"/>
    <w:rsid w:val="00406A56"/>
    <w:rsid w:val="00406BF9"/>
    <w:rsid w:val="00406F8C"/>
    <w:rsid w:val="00407F48"/>
    <w:rsid w:val="00411286"/>
    <w:rsid w:val="00411D3B"/>
    <w:rsid w:val="0041292C"/>
    <w:rsid w:val="00413B6A"/>
    <w:rsid w:val="00414AC3"/>
    <w:rsid w:val="004152CC"/>
    <w:rsid w:val="00415CBC"/>
    <w:rsid w:val="0041712B"/>
    <w:rsid w:val="00417C1F"/>
    <w:rsid w:val="004205DD"/>
    <w:rsid w:val="00420968"/>
    <w:rsid w:val="004209D0"/>
    <w:rsid w:val="004215E0"/>
    <w:rsid w:val="00421E45"/>
    <w:rsid w:val="004224AA"/>
    <w:rsid w:val="0042337F"/>
    <w:rsid w:val="00423BDD"/>
    <w:rsid w:val="004242A3"/>
    <w:rsid w:val="00424CAC"/>
    <w:rsid w:val="00425B88"/>
    <w:rsid w:val="00427397"/>
    <w:rsid w:val="00427B64"/>
    <w:rsid w:val="0043023E"/>
    <w:rsid w:val="00430B31"/>
    <w:rsid w:val="00430C76"/>
    <w:rsid w:val="00432726"/>
    <w:rsid w:val="00432973"/>
    <w:rsid w:val="00433659"/>
    <w:rsid w:val="00433B3E"/>
    <w:rsid w:val="00433EF7"/>
    <w:rsid w:val="0043794B"/>
    <w:rsid w:val="00441F63"/>
    <w:rsid w:val="00442EE7"/>
    <w:rsid w:val="0044369D"/>
    <w:rsid w:val="00443A4C"/>
    <w:rsid w:val="00443F07"/>
    <w:rsid w:val="00444CD0"/>
    <w:rsid w:val="00446324"/>
    <w:rsid w:val="0044759D"/>
    <w:rsid w:val="00450390"/>
    <w:rsid w:val="00450531"/>
    <w:rsid w:val="004530F1"/>
    <w:rsid w:val="0045355F"/>
    <w:rsid w:val="00455ACE"/>
    <w:rsid w:val="00456B83"/>
    <w:rsid w:val="004571D6"/>
    <w:rsid w:val="00460AF7"/>
    <w:rsid w:val="00461072"/>
    <w:rsid w:val="0046142F"/>
    <w:rsid w:val="004615ED"/>
    <w:rsid w:val="00462C4D"/>
    <w:rsid w:val="00463588"/>
    <w:rsid w:val="00463661"/>
    <w:rsid w:val="004641E2"/>
    <w:rsid w:val="0046471F"/>
    <w:rsid w:val="004652F2"/>
    <w:rsid w:val="0046619F"/>
    <w:rsid w:val="00466DD6"/>
    <w:rsid w:val="00466E99"/>
    <w:rsid w:val="00466ECC"/>
    <w:rsid w:val="0046753C"/>
    <w:rsid w:val="004717D4"/>
    <w:rsid w:val="00471D66"/>
    <w:rsid w:val="00472F75"/>
    <w:rsid w:val="00473500"/>
    <w:rsid w:val="00474C2B"/>
    <w:rsid w:val="00474F2F"/>
    <w:rsid w:val="00475DAB"/>
    <w:rsid w:val="00476F0C"/>
    <w:rsid w:val="004771CC"/>
    <w:rsid w:val="00481076"/>
    <w:rsid w:val="00481E45"/>
    <w:rsid w:val="00481E86"/>
    <w:rsid w:val="00481F08"/>
    <w:rsid w:val="00482339"/>
    <w:rsid w:val="00482940"/>
    <w:rsid w:val="004835FC"/>
    <w:rsid w:val="00483A03"/>
    <w:rsid w:val="0048410B"/>
    <w:rsid w:val="00484CC0"/>
    <w:rsid w:val="004851E3"/>
    <w:rsid w:val="004872F7"/>
    <w:rsid w:val="00487958"/>
    <w:rsid w:val="0048797D"/>
    <w:rsid w:val="004905B7"/>
    <w:rsid w:val="00492F19"/>
    <w:rsid w:val="00493213"/>
    <w:rsid w:val="00493ECD"/>
    <w:rsid w:val="00495781"/>
    <w:rsid w:val="0049692C"/>
    <w:rsid w:val="004972D0"/>
    <w:rsid w:val="00497D4E"/>
    <w:rsid w:val="004A0115"/>
    <w:rsid w:val="004A104F"/>
    <w:rsid w:val="004A253C"/>
    <w:rsid w:val="004A46D4"/>
    <w:rsid w:val="004A5390"/>
    <w:rsid w:val="004A587E"/>
    <w:rsid w:val="004A720B"/>
    <w:rsid w:val="004A770B"/>
    <w:rsid w:val="004A7F81"/>
    <w:rsid w:val="004B0421"/>
    <w:rsid w:val="004B05A0"/>
    <w:rsid w:val="004B1138"/>
    <w:rsid w:val="004B1170"/>
    <w:rsid w:val="004B1241"/>
    <w:rsid w:val="004B2B78"/>
    <w:rsid w:val="004B3856"/>
    <w:rsid w:val="004B40A3"/>
    <w:rsid w:val="004B44B1"/>
    <w:rsid w:val="004B4B35"/>
    <w:rsid w:val="004B5EFA"/>
    <w:rsid w:val="004B7B67"/>
    <w:rsid w:val="004B7CA1"/>
    <w:rsid w:val="004C216B"/>
    <w:rsid w:val="004C2291"/>
    <w:rsid w:val="004C31FD"/>
    <w:rsid w:val="004C474B"/>
    <w:rsid w:val="004C51E5"/>
    <w:rsid w:val="004C5FD9"/>
    <w:rsid w:val="004C7816"/>
    <w:rsid w:val="004D008B"/>
    <w:rsid w:val="004D021B"/>
    <w:rsid w:val="004D0F50"/>
    <w:rsid w:val="004D11BA"/>
    <w:rsid w:val="004D1C09"/>
    <w:rsid w:val="004D1C55"/>
    <w:rsid w:val="004D5041"/>
    <w:rsid w:val="004D5EB8"/>
    <w:rsid w:val="004D6316"/>
    <w:rsid w:val="004D7670"/>
    <w:rsid w:val="004E0C92"/>
    <w:rsid w:val="004E19CD"/>
    <w:rsid w:val="004E2690"/>
    <w:rsid w:val="004E27C9"/>
    <w:rsid w:val="004E29CA"/>
    <w:rsid w:val="004E35C1"/>
    <w:rsid w:val="004E588D"/>
    <w:rsid w:val="004E7A85"/>
    <w:rsid w:val="004F0884"/>
    <w:rsid w:val="004F1A8C"/>
    <w:rsid w:val="004F20F9"/>
    <w:rsid w:val="004F334D"/>
    <w:rsid w:val="004F3358"/>
    <w:rsid w:val="004F4182"/>
    <w:rsid w:val="004F4A47"/>
    <w:rsid w:val="004F515F"/>
    <w:rsid w:val="004F5CC2"/>
    <w:rsid w:val="004F7162"/>
    <w:rsid w:val="004F7434"/>
    <w:rsid w:val="004F7A2A"/>
    <w:rsid w:val="004F7E0F"/>
    <w:rsid w:val="0050011C"/>
    <w:rsid w:val="005001A1"/>
    <w:rsid w:val="005041D8"/>
    <w:rsid w:val="00505C69"/>
    <w:rsid w:val="00506A02"/>
    <w:rsid w:val="00507B90"/>
    <w:rsid w:val="00510F35"/>
    <w:rsid w:val="00511034"/>
    <w:rsid w:val="005116DF"/>
    <w:rsid w:val="00511DB4"/>
    <w:rsid w:val="0051223D"/>
    <w:rsid w:val="00515563"/>
    <w:rsid w:val="00516621"/>
    <w:rsid w:val="00517496"/>
    <w:rsid w:val="0051776D"/>
    <w:rsid w:val="005208DB"/>
    <w:rsid w:val="00521575"/>
    <w:rsid w:val="00522962"/>
    <w:rsid w:val="00523171"/>
    <w:rsid w:val="00524DFD"/>
    <w:rsid w:val="00524E58"/>
    <w:rsid w:val="00527BB1"/>
    <w:rsid w:val="0053034A"/>
    <w:rsid w:val="0053182E"/>
    <w:rsid w:val="00533C9B"/>
    <w:rsid w:val="00535B2B"/>
    <w:rsid w:val="00536ED5"/>
    <w:rsid w:val="0054023F"/>
    <w:rsid w:val="00540B96"/>
    <w:rsid w:val="005411AD"/>
    <w:rsid w:val="00542015"/>
    <w:rsid w:val="0054228F"/>
    <w:rsid w:val="00544501"/>
    <w:rsid w:val="005448BB"/>
    <w:rsid w:val="00544D72"/>
    <w:rsid w:val="005451C8"/>
    <w:rsid w:val="00545D8D"/>
    <w:rsid w:val="005462D0"/>
    <w:rsid w:val="00546D37"/>
    <w:rsid w:val="005527C8"/>
    <w:rsid w:val="005529E7"/>
    <w:rsid w:val="00552AFA"/>
    <w:rsid w:val="005531DA"/>
    <w:rsid w:val="00554954"/>
    <w:rsid w:val="0055569F"/>
    <w:rsid w:val="00555A24"/>
    <w:rsid w:val="00555E36"/>
    <w:rsid w:val="0055642C"/>
    <w:rsid w:val="00556824"/>
    <w:rsid w:val="0055751E"/>
    <w:rsid w:val="00557857"/>
    <w:rsid w:val="00557864"/>
    <w:rsid w:val="00557CFD"/>
    <w:rsid w:val="00560F8E"/>
    <w:rsid w:val="0056256A"/>
    <w:rsid w:val="005627AC"/>
    <w:rsid w:val="00564471"/>
    <w:rsid w:val="00566C0B"/>
    <w:rsid w:val="00571C3E"/>
    <w:rsid w:val="005728AB"/>
    <w:rsid w:val="00572D1E"/>
    <w:rsid w:val="00573854"/>
    <w:rsid w:val="00575CD4"/>
    <w:rsid w:val="005777A7"/>
    <w:rsid w:val="00580610"/>
    <w:rsid w:val="00582D40"/>
    <w:rsid w:val="0058477F"/>
    <w:rsid w:val="0058497E"/>
    <w:rsid w:val="00584DE2"/>
    <w:rsid w:val="005854DC"/>
    <w:rsid w:val="00586414"/>
    <w:rsid w:val="00590FD8"/>
    <w:rsid w:val="00591AB7"/>
    <w:rsid w:val="005922AE"/>
    <w:rsid w:val="00593882"/>
    <w:rsid w:val="005948D8"/>
    <w:rsid w:val="00596DDE"/>
    <w:rsid w:val="00597CEA"/>
    <w:rsid w:val="00597EF7"/>
    <w:rsid w:val="005A14B9"/>
    <w:rsid w:val="005A1767"/>
    <w:rsid w:val="005A2260"/>
    <w:rsid w:val="005A49BF"/>
    <w:rsid w:val="005A6ACC"/>
    <w:rsid w:val="005A7489"/>
    <w:rsid w:val="005B0B76"/>
    <w:rsid w:val="005B103D"/>
    <w:rsid w:val="005B45A3"/>
    <w:rsid w:val="005B6091"/>
    <w:rsid w:val="005B71BF"/>
    <w:rsid w:val="005C0900"/>
    <w:rsid w:val="005C0974"/>
    <w:rsid w:val="005C1BFC"/>
    <w:rsid w:val="005C36F6"/>
    <w:rsid w:val="005C524A"/>
    <w:rsid w:val="005C58CB"/>
    <w:rsid w:val="005C613A"/>
    <w:rsid w:val="005C6495"/>
    <w:rsid w:val="005C6977"/>
    <w:rsid w:val="005C7E2F"/>
    <w:rsid w:val="005D05F0"/>
    <w:rsid w:val="005D0E85"/>
    <w:rsid w:val="005D168D"/>
    <w:rsid w:val="005D1D15"/>
    <w:rsid w:val="005D39CD"/>
    <w:rsid w:val="005D466A"/>
    <w:rsid w:val="005D5B1C"/>
    <w:rsid w:val="005D6085"/>
    <w:rsid w:val="005E0502"/>
    <w:rsid w:val="005E1AD3"/>
    <w:rsid w:val="005E25A5"/>
    <w:rsid w:val="005E2AEB"/>
    <w:rsid w:val="005E4778"/>
    <w:rsid w:val="005E4D3D"/>
    <w:rsid w:val="005E5232"/>
    <w:rsid w:val="005E56A8"/>
    <w:rsid w:val="005E56FC"/>
    <w:rsid w:val="005E5A6A"/>
    <w:rsid w:val="005E6170"/>
    <w:rsid w:val="005E7426"/>
    <w:rsid w:val="005F1798"/>
    <w:rsid w:val="005F17BC"/>
    <w:rsid w:val="005F1E62"/>
    <w:rsid w:val="005F204D"/>
    <w:rsid w:val="005F2236"/>
    <w:rsid w:val="005F2D93"/>
    <w:rsid w:val="005F2E6A"/>
    <w:rsid w:val="005F4777"/>
    <w:rsid w:val="005F615D"/>
    <w:rsid w:val="005F68BD"/>
    <w:rsid w:val="00600F4E"/>
    <w:rsid w:val="00602D95"/>
    <w:rsid w:val="006042CA"/>
    <w:rsid w:val="00604350"/>
    <w:rsid w:val="006056D8"/>
    <w:rsid w:val="00606D14"/>
    <w:rsid w:val="006075FE"/>
    <w:rsid w:val="00610E60"/>
    <w:rsid w:val="00611D43"/>
    <w:rsid w:val="00611D61"/>
    <w:rsid w:val="00612381"/>
    <w:rsid w:val="006134A6"/>
    <w:rsid w:val="006134C3"/>
    <w:rsid w:val="00615988"/>
    <w:rsid w:val="00615D3F"/>
    <w:rsid w:val="00617C27"/>
    <w:rsid w:val="00620FEE"/>
    <w:rsid w:val="006213DE"/>
    <w:rsid w:val="00621423"/>
    <w:rsid w:val="00621845"/>
    <w:rsid w:val="00622333"/>
    <w:rsid w:val="00625BE4"/>
    <w:rsid w:val="00626462"/>
    <w:rsid w:val="006271A1"/>
    <w:rsid w:val="0062771D"/>
    <w:rsid w:val="00630265"/>
    <w:rsid w:val="0063062E"/>
    <w:rsid w:val="00630958"/>
    <w:rsid w:val="00630972"/>
    <w:rsid w:val="00630FB7"/>
    <w:rsid w:val="006315FE"/>
    <w:rsid w:val="00631AF6"/>
    <w:rsid w:val="00633682"/>
    <w:rsid w:val="00633A82"/>
    <w:rsid w:val="00634983"/>
    <w:rsid w:val="00634E79"/>
    <w:rsid w:val="0063590D"/>
    <w:rsid w:val="00637545"/>
    <w:rsid w:val="0064096B"/>
    <w:rsid w:val="00640AAB"/>
    <w:rsid w:val="006414F2"/>
    <w:rsid w:val="00642BF7"/>
    <w:rsid w:val="00645D8C"/>
    <w:rsid w:val="00647A16"/>
    <w:rsid w:val="0065342F"/>
    <w:rsid w:val="0065365A"/>
    <w:rsid w:val="006555AB"/>
    <w:rsid w:val="00656574"/>
    <w:rsid w:val="00656C82"/>
    <w:rsid w:val="00657CAF"/>
    <w:rsid w:val="00660426"/>
    <w:rsid w:val="006605BC"/>
    <w:rsid w:val="00660922"/>
    <w:rsid w:val="00660A4A"/>
    <w:rsid w:val="00660F3F"/>
    <w:rsid w:val="00661185"/>
    <w:rsid w:val="0066204A"/>
    <w:rsid w:val="0066248C"/>
    <w:rsid w:val="00662675"/>
    <w:rsid w:val="00662CDA"/>
    <w:rsid w:val="00662F1E"/>
    <w:rsid w:val="00663B8F"/>
    <w:rsid w:val="00664287"/>
    <w:rsid w:val="00664928"/>
    <w:rsid w:val="006651D1"/>
    <w:rsid w:val="006652C2"/>
    <w:rsid w:val="006654AA"/>
    <w:rsid w:val="0066579E"/>
    <w:rsid w:val="0066593D"/>
    <w:rsid w:val="00666F1E"/>
    <w:rsid w:val="00666FC6"/>
    <w:rsid w:val="0067172D"/>
    <w:rsid w:val="006725D4"/>
    <w:rsid w:val="00672BC4"/>
    <w:rsid w:val="006734F9"/>
    <w:rsid w:val="00673D17"/>
    <w:rsid w:val="0067418A"/>
    <w:rsid w:val="0067690C"/>
    <w:rsid w:val="006772CD"/>
    <w:rsid w:val="006827EC"/>
    <w:rsid w:val="00682F35"/>
    <w:rsid w:val="006834C4"/>
    <w:rsid w:val="00683734"/>
    <w:rsid w:val="00684229"/>
    <w:rsid w:val="00684C9C"/>
    <w:rsid w:val="00685296"/>
    <w:rsid w:val="00685BC1"/>
    <w:rsid w:val="00685C0C"/>
    <w:rsid w:val="00686758"/>
    <w:rsid w:val="006874C7"/>
    <w:rsid w:val="006876C1"/>
    <w:rsid w:val="00687E3B"/>
    <w:rsid w:val="00690FE9"/>
    <w:rsid w:val="006918B0"/>
    <w:rsid w:val="00691C1A"/>
    <w:rsid w:val="006926CB"/>
    <w:rsid w:val="00693C58"/>
    <w:rsid w:val="006947B1"/>
    <w:rsid w:val="00695EFB"/>
    <w:rsid w:val="00696648"/>
    <w:rsid w:val="006969D9"/>
    <w:rsid w:val="006A089C"/>
    <w:rsid w:val="006A2209"/>
    <w:rsid w:val="006A26FF"/>
    <w:rsid w:val="006A51F8"/>
    <w:rsid w:val="006A524F"/>
    <w:rsid w:val="006A64DD"/>
    <w:rsid w:val="006A710B"/>
    <w:rsid w:val="006B0809"/>
    <w:rsid w:val="006B0F04"/>
    <w:rsid w:val="006B0FF4"/>
    <w:rsid w:val="006B202B"/>
    <w:rsid w:val="006B258B"/>
    <w:rsid w:val="006B28E8"/>
    <w:rsid w:val="006B3520"/>
    <w:rsid w:val="006B3CC5"/>
    <w:rsid w:val="006B3E98"/>
    <w:rsid w:val="006B4854"/>
    <w:rsid w:val="006B6E7A"/>
    <w:rsid w:val="006C034E"/>
    <w:rsid w:val="006C2446"/>
    <w:rsid w:val="006C3707"/>
    <w:rsid w:val="006C4B58"/>
    <w:rsid w:val="006C51D1"/>
    <w:rsid w:val="006C6098"/>
    <w:rsid w:val="006C6EC3"/>
    <w:rsid w:val="006C7744"/>
    <w:rsid w:val="006C7C91"/>
    <w:rsid w:val="006C7DAD"/>
    <w:rsid w:val="006D1838"/>
    <w:rsid w:val="006D2424"/>
    <w:rsid w:val="006D25D7"/>
    <w:rsid w:val="006D31F6"/>
    <w:rsid w:val="006D4318"/>
    <w:rsid w:val="006D440A"/>
    <w:rsid w:val="006D4B6B"/>
    <w:rsid w:val="006D7B24"/>
    <w:rsid w:val="006D7C42"/>
    <w:rsid w:val="006E051C"/>
    <w:rsid w:val="006E2B6F"/>
    <w:rsid w:val="006E3422"/>
    <w:rsid w:val="006E3715"/>
    <w:rsid w:val="006E604D"/>
    <w:rsid w:val="006E63AA"/>
    <w:rsid w:val="006E6D8D"/>
    <w:rsid w:val="006E7923"/>
    <w:rsid w:val="006F0083"/>
    <w:rsid w:val="006F04E8"/>
    <w:rsid w:val="006F2CD5"/>
    <w:rsid w:val="006F2F6C"/>
    <w:rsid w:val="006F3518"/>
    <w:rsid w:val="006F369E"/>
    <w:rsid w:val="006F3BB0"/>
    <w:rsid w:val="006F4194"/>
    <w:rsid w:val="006F4384"/>
    <w:rsid w:val="006F57F6"/>
    <w:rsid w:val="006F59D9"/>
    <w:rsid w:val="006F7D8D"/>
    <w:rsid w:val="00701A08"/>
    <w:rsid w:val="00701DAA"/>
    <w:rsid w:val="007049D9"/>
    <w:rsid w:val="00705C6E"/>
    <w:rsid w:val="00705F24"/>
    <w:rsid w:val="00706458"/>
    <w:rsid w:val="00706AFE"/>
    <w:rsid w:val="00707CC1"/>
    <w:rsid w:val="00707D31"/>
    <w:rsid w:val="00707D7F"/>
    <w:rsid w:val="00713440"/>
    <w:rsid w:val="007139A3"/>
    <w:rsid w:val="0071422C"/>
    <w:rsid w:val="00715F32"/>
    <w:rsid w:val="00716019"/>
    <w:rsid w:val="0071608E"/>
    <w:rsid w:val="00720B00"/>
    <w:rsid w:val="00720BCB"/>
    <w:rsid w:val="00722BBC"/>
    <w:rsid w:val="007234F2"/>
    <w:rsid w:val="007239C0"/>
    <w:rsid w:val="00724044"/>
    <w:rsid w:val="00725056"/>
    <w:rsid w:val="0073079D"/>
    <w:rsid w:val="00733B16"/>
    <w:rsid w:val="007344D6"/>
    <w:rsid w:val="00734730"/>
    <w:rsid w:val="00734CF0"/>
    <w:rsid w:val="00736298"/>
    <w:rsid w:val="00737535"/>
    <w:rsid w:val="00740AB9"/>
    <w:rsid w:val="00740CF8"/>
    <w:rsid w:val="007410FF"/>
    <w:rsid w:val="00741D94"/>
    <w:rsid w:val="007421F6"/>
    <w:rsid w:val="00743368"/>
    <w:rsid w:val="007438B2"/>
    <w:rsid w:val="00744207"/>
    <w:rsid w:val="00745DE0"/>
    <w:rsid w:val="007465D5"/>
    <w:rsid w:val="00747FAD"/>
    <w:rsid w:val="007501D0"/>
    <w:rsid w:val="0075102F"/>
    <w:rsid w:val="007511A6"/>
    <w:rsid w:val="007521C7"/>
    <w:rsid w:val="007528DB"/>
    <w:rsid w:val="00752C8F"/>
    <w:rsid w:val="00753ABE"/>
    <w:rsid w:val="0075409B"/>
    <w:rsid w:val="007547CC"/>
    <w:rsid w:val="00754EC9"/>
    <w:rsid w:val="00754ED8"/>
    <w:rsid w:val="00755386"/>
    <w:rsid w:val="00760CA4"/>
    <w:rsid w:val="0076148C"/>
    <w:rsid w:val="0076205B"/>
    <w:rsid w:val="007622B4"/>
    <w:rsid w:val="00763404"/>
    <w:rsid w:val="0076439A"/>
    <w:rsid w:val="0076566A"/>
    <w:rsid w:val="007665B3"/>
    <w:rsid w:val="0077081D"/>
    <w:rsid w:val="00771EBE"/>
    <w:rsid w:val="00773DD3"/>
    <w:rsid w:val="00773FCF"/>
    <w:rsid w:val="007740F6"/>
    <w:rsid w:val="0077435E"/>
    <w:rsid w:val="0077588F"/>
    <w:rsid w:val="00775AC4"/>
    <w:rsid w:val="00776089"/>
    <w:rsid w:val="007764FC"/>
    <w:rsid w:val="00780F18"/>
    <w:rsid w:val="00780F94"/>
    <w:rsid w:val="00782720"/>
    <w:rsid w:val="0078295D"/>
    <w:rsid w:val="007832D3"/>
    <w:rsid w:val="00783DB9"/>
    <w:rsid w:val="00783DBB"/>
    <w:rsid w:val="007843DF"/>
    <w:rsid w:val="00784C4C"/>
    <w:rsid w:val="0078504F"/>
    <w:rsid w:val="0078528C"/>
    <w:rsid w:val="0078627E"/>
    <w:rsid w:val="0078709A"/>
    <w:rsid w:val="00790296"/>
    <w:rsid w:val="00790BAF"/>
    <w:rsid w:val="00791601"/>
    <w:rsid w:val="00792DC8"/>
    <w:rsid w:val="0079356C"/>
    <w:rsid w:val="00794318"/>
    <w:rsid w:val="00794328"/>
    <w:rsid w:val="00794C23"/>
    <w:rsid w:val="007974C8"/>
    <w:rsid w:val="00797952"/>
    <w:rsid w:val="00797A87"/>
    <w:rsid w:val="007A1317"/>
    <w:rsid w:val="007A2A52"/>
    <w:rsid w:val="007A323C"/>
    <w:rsid w:val="007A41E2"/>
    <w:rsid w:val="007A513E"/>
    <w:rsid w:val="007A52F1"/>
    <w:rsid w:val="007A7003"/>
    <w:rsid w:val="007B04B9"/>
    <w:rsid w:val="007B12BE"/>
    <w:rsid w:val="007B1C9F"/>
    <w:rsid w:val="007B22DF"/>
    <w:rsid w:val="007B50CD"/>
    <w:rsid w:val="007B535E"/>
    <w:rsid w:val="007B6911"/>
    <w:rsid w:val="007C0905"/>
    <w:rsid w:val="007C111D"/>
    <w:rsid w:val="007C1B68"/>
    <w:rsid w:val="007C3674"/>
    <w:rsid w:val="007C3976"/>
    <w:rsid w:val="007C6D74"/>
    <w:rsid w:val="007D06F7"/>
    <w:rsid w:val="007D0BC9"/>
    <w:rsid w:val="007D1AA9"/>
    <w:rsid w:val="007D2172"/>
    <w:rsid w:val="007D3058"/>
    <w:rsid w:val="007D4381"/>
    <w:rsid w:val="007D46D4"/>
    <w:rsid w:val="007D4C36"/>
    <w:rsid w:val="007E0A1C"/>
    <w:rsid w:val="007E1927"/>
    <w:rsid w:val="007E1EE7"/>
    <w:rsid w:val="007E2135"/>
    <w:rsid w:val="007E240A"/>
    <w:rsid w:val="007E2E51"/>
    <w:rsid w:val="007E379B"/>
    <w:rsid w:val="007E389A"/>
    <w:rsid w:val="007E4B24"/>
    <w:rsid w:val="007E5185"/>
    <w:rsid w:val="007E5839"/>
    <w:rsid w:val="007E72D6"/>
    <w:rsid w:val="007F0A89"/>
    <w:rsid w:val="007F1BA6"/>
    <w:rsid w:val="007F2FBD"/>
    <w:rsid w:val="007F2FC5"/>
    <w:rsid w:val="007F3D27"/>
    <w:rsid w:val="007F4466"/>
    <w:rsid w:val="007F5B34"/>
    <w:rsid w:val="007F65FC"/>
    <w:rsid w:val="007F70D4"/>
    <w:rsid w:val="007F7955"/>
    <w:rsid w:val="00801D61"/>
    <w:rsid w:val="00803D2E"/>
    <w:rsid w:val="00803DD0"/>
    <w:rsid w:val="008048CB"/>
    <w:rsid w:val="00804E30"/>
    <w:rsid w:val="008056E5"/>
    <w:rsid w:val="008068E8"/>
    <w:rsid w:val="00807841"/>
    <w:rsid w:val="00810944"/>
    <w:rsid w:val="008113C9"/>
    <w:rsid w:val="008117CF"/>
    <w:rsid w:val="00813436"/>
    <w:rsid w:val="008136F1"/>
    <w:rsid w:val="00814431"/>
    <w:rsid w:val="00815FD3"/>
    <w:rsid w:val="008175EA"/>
    <w:rsid w:val="008176C8"/>
    <w:rsid w:val="008176E4"/>
    <w:rsid w:val="008177AB"/>
    <w:rsid w:val="00817D3A"/>
    <w:rsid w:val="00825E58"/>
    <w:rsid w:val="00826FE8"/>
    <w:rsid w:val="0083069B"/>
    <w:rsid w:val="00831635"/>
    <w:rsid w:val="008319D2"/>
    <w:rsid w:val="00831E45"/>
    <w:rsid w:val="0083232D"/>
    <w:rsid w:val="008325E8"/>
    <w:rsid w:val="00832B3A"/>
    <w:rsid w:val="00832DB7"/>
    <w:rsid w:val="008353B8"/>
    <w:rsid w:val="0083597C"/>
    <w:rsid w:val="00836624"/>
    <w:rsid w:val="0083713A"/>
    <w:rsid w:val="008375C0"/>
    <w:rsid w:val="00843EB8"/>
    <w:rsid w:val="00844CE5"/>
    <w:rsid w:val="00845229"/>
    <w:rsid w:val="00845438"/>
    <w:rsid w:val="00845AF7"/>
    <w:rsid w:val="008460A7"/>
    <w:rsid w:val="008469C0"/>
    <w:rsid w:val="00847105"/>
    <w:rsid w:val="008475F1"/>
    <w:rsid w:val="00847F5F"/>
    <w:rsid w:val="008502A1"/>
    <w:rsid w:val="00850BA0"/>
    <w:rsid w:val="008530C1"/>
    <w:rsid w:val="008530E8"/>
    <w:rsid w:val="00853761"/>
    <w:rsid w:val="0085408D"/>
    <w:rsid w:val="0085466D"/>
    <w:rsid w:val="00854764"/>
    <w:rsid w:val="008547D8"/>
    <w:rsid w:val="0085567C"/>
    <w:rsid w:val="00855FD4"/>
    <w:rsid w:val="00857262"/>
    <w:rsid w:val="008576A0"/>
    <w:rsid w:val="00857C57"/>
    <w:rsid w:val="00857C73"/>
    <w:rsid w:val="0086051C"/>
    <w:rsid w:val="00860D2C"/>
    <w:rsid w:val="00861529"/>
    <w:rsid w:val="008634D5"/>
    <w:rsid w:val="00864073"/>
    <w:rsid w:val="008644CE"/>
    <w:rsid w:val="00865174"/>
    <w:rsid w:val="0086629E"/>
    <w:rsid w:val="008668DE"/>
    <w:rsid w:val="008676D8"/>
    <w:rsid w:val="008677F1"/>
    <w:rsid w:val="00867C8F"/>
    <w:rsid w:val="00870458"/>
    <w:rsid w:val="00870BD9"/>
    <w:rsid w:val="00870F45"/>
    <w:rsid w:val="00870F83"/>
    <w:rsid w:val="0087234B"/>
    <w:rsid w:val="0087274A"/>
    <w:rsid w:val="00872B1B"/>
    <w:rsid w:val="00872E84"/>
    <w:rsid w:val="00873B99"/>
    <w:rsid w:val="00873D6E"/>
    <w:rsid w:val="00874A58"/>
    <w:rsid w:val="0087578E"/>
    <w:rsid w:val="00876243"/>
    <w:rsid w:val="00876784"/>
    <w:rsid w:val="008767A0"/>
    <w:rsid w:val="008769E8"/>
    <w:rsid w:val="00876FDE"/>
    <w:rsid w:val="008772BD"/>
    <w:rsid w:val="00877809"/>
    <w:rsid w:val="00880FBB"/>
    <w:rsid w:val="00881ABF"/>
    <w:rsid w:val="00883A53"/>
    <w:rsid w:val="00883ABE"/>
    <w:rsid w:val="008846B6"/>
    <w:rsid w:val="008857D2"/>
    <w:rsid w:val="00885B0F"/>
    <w:rsid w:val="008862D4"/>
    <w:rsid w:val="00886330"/>
    <w:rsid w:val="00887DA2"/>
    <w:rsid w:val="00890CF9"/>
    <w:rsid w:val="00891FD2"/>
    <w:rsid w:val="0089281B"/>
    <w:rsid w:val="0089533B"/>
    <w:rsid w:val="00895981"/>
    <w:rsid w:val="00896324"/>
    <w:rsid w:val="008970F9"/>
    <w:rsid w:val="00897C6A"/>
    <w:rsid w:val="008A0FC1"/>
    <w:rsid w:val="008A1F21"/>
    <w:rsid w:val="008A1F22"/>
    <w:rsid w:val="008A2A5A"/>
    <w:rsid w:val="008A33C1"/>
    <w:rsid w:val="008A3955"/>
    <w:rsid w:val="008A4223"/>
    <w:rsid w:val="008A500B"/>
    <w:rsid w:val="008A5546"/>
    <w:rsid w:val="008A6B0B"/>
    <w:rsid w:val="008A73EA"/>
    <w:rsid w:val="008A7EBB"/>
    <w:rsid w:val="008B035A"/>
    <w:rsid w:val="008B0C06"/>
    <w:rsid w:val="008B271A"/>
    <w:rsid w:val="008B31CF"/>
    <w:rsid w:val="008B49CF"/>
    <w:rsid w:val="008B5B46"/>
    <w:rsid w:val="008B6F49"/>
    <w:rsid w:val="008B7FAE"/>
    <w:rsid w:val="008C04F4"/>
    <w:rsid w:val="008C078E"/>
    <w:rsid w:val="008C21B1"/>
    <w:rsid w:val="008C30F2"/>
    <w:rsid w:val="008C489E"/>
    <w:rsid w:val="008C6401"/>
    <w:rsid w:val="008C652E"/>
    <w:rsid w:val="008C75F1"/>
    <w:rsid w:val="008C7E00"/>
    <w:rsid w:val="008D03CD"/>
    <w:rsid w:val="008D0FC7"/>
    <w:rsid w:val="008D1419"/>
    <w:rsid w:val="008D21F0"/>
    <w:rsid w:val="008D3251"/>
    <w:rsid w:val="008D6E21"/>
    <w:rsid w:val="008E1494"/>
    <w:rsid w:val="008E2684"/>
    <w:rsid w:val="008E37C0"/>
    <w:rsid w:val="008E3977"/>
    <w:rsid w:val="008E421A"/>
    <w:rsid w:val="008E42E5"/>
    <w:rsid w:val="008E42F2"/>
    <w:rsid w:val="008E59A0"/>
    <w:rsid w:val="008E6483"/>
    <w:rsid w:val="008E7C56"/>
    <w:rsid w:val="008F047E"/>
    <w:rsid w:val="008F2B65"/>
    <w:rsid w:val="008F3DDA"/>
    <w:rsid w:val="008F3FEE"/>
    <w:rsid w:val="008F4D21"/>
    <w:rsid w:val="008F589F"/>
    <w:rsid w:val="008F66C6"/>
    <w:rsid w:val="008F7357"/>
    <w:rsid w:val="009023E6"/>
    <w:rsid w:val="00902686"/>
    <w:rsid w:val="009031E5"/>
    <w:rsid w:val="009043B4"/>
    <w:rsid w:val="0090515B"/>
    <w:rsid w:val="00905913"/>
    <w:rsid w:val="00906257"/>
    <w:rsid w:val="00911F53"/>
    <w:rsid w:val="009136FF"/>
    <w:rsid w:val="0091448C"/>
    <w:rsid w:val="00915C36"/>
    <w:rsid w:val="00917449"/>
    <w:rsid w:val="009228C3"/>
    <w:rsid w:val="009228D8"/>
    <w:rsid w:val="00922CC9"/>
    <w:rsid w:val="00922E96"/>
    <w:rsid w:val="00923A8C"/>
    <w:rsid w:val="009251B6"/>
    <w:rsid w:val="009269C5"/>
    <w:rsid w:val="00926D4A"/>
    <w:rsid w:val="00927DEF"/>
    <w:rsid w:val="00933164"/>
    <w:rsid w:val="0093319E"/>
    <w:rsid w:val="00933F02"/>
    <w:rsid w:val="009348A5"/>
    <w:rsid w:val="00934EAB"/>
    <w:rsid w:val="00935829"/>
    <w:rsid w:val="009363B6"/>
    <w:rsid w:val="00937237"/>
    <w:rsid w:val="00940B0B"/>
    <w:rsid w:val="00941A89"/>
    <w:rsid w:val="00942ECB"/>
    <w:rsid w:val="0094306D"/>
    <w:rsid w:val="0094339E"/>
    <w:rsid w:val="0094372E"/>
    <w:rsid w:val="0094377A"/>
    <w:rsid w:val="00944426"/>
    <w:rsid w:val="009445C7"/>
    <w:rsid w:val="00945B05"/>
    <w:rsid w:val="00945E5C"/>
    <w:rsid w:val="00946B9E"/>
    <w:rsid w:val="00946BC1"/>
    <w:rsid w:val="00946EE1"/>
    <w:rsid w:val="0094729B"/>
    <w:rsid w:val="00947E6C"/>
    <w:rsid w:val="00950EC6"/>
    <w:rsid w:val="0095215E"/>
    <w:rsid w:val="0095234F"/>
    <w:rsid w:val="00952B45"/>
    <w:rsid w:val="00954675"/>
    <w:rsid w:val="009548D6"/>
    <w:rsid w:val="009565F9"/>
    <w:rsid w:val="00956EA3"/>
    <w:rsid w:val="00957665"/>
    <w:rsid w:val="00962C53"/>
    <w:rsid w:val="009633B2"/>
    <w:rsid w:val="0096393D"/>
    <w:rsid w:val="00964D05"/>
    <w:rsid w:val="00966081"/>
    <w:rsid w:val="009704C2"/>
    <w:rsid w:val="00970D66"/>
    <w:rsid w:val="00971172"/>
    <w:rsid w:val="00973D3B"/>
    <w:rsid w:val="009746AA"/>
    <w:rsid w:val="00974987"/>
    <w:rsid w:val="009751BC"/>
    <w:rsid w:val="0097544B"/>
    <w:rsid w:val="009757EE"/>
    <w:rsid w:val="0097614F"/>
    <w:rsid w:val="00977467"/>
    <w:rsid w:val="00977BF8"/>
    <w:rsid w:val="009804F5"/>
    <w:rsid w:val="009820AF"/>
    <w:rsid w:val="0098228C"/>
    <w:rsid w:val="00983AAE"/>
    <w:rsid w:val="00983AEC"/>
    <w:rsid w:val="0098627E"/>
    <w:rsid w:val="0098798A"/>
    <w:rsid w:val="00987ABE"/>
    <w:rsid w:val="0099096E"/>
    <w:rsid w:val="009910C8"/>
    <w:rsid w:val="0099158C"/>
    <w:rsid w:val="00992AEB"/>
    <w:rsid w:val="00992B10"/>
    <w:rsid w:val="00993624"/>
    <w:rsid w:val="00994160"/>
    <w:rsid w:val="00994B74"/>
    <w:rsid w:val="00994C16"/>
    <w:rsid w:val="00995D09"/>
    <w:rsid w:val="00996134"/>
    <w:rsid w:val="0099778A"/>
    <w:rsid w:val="009979A2"/>
    <w:rsid w:val="009A0777"/>
    <w:rsid w:val="009A0870"/>
    <w:rsid w:val="009A0E2B"/>
    <w:rsid w:val="009A107D"/>
    <w:rsid w:val="009A1EA8"/>
    <w:rsid w:val="009A2F56"/>
    <w:rsid w:val="009A31EA"/>
    <w:rsid w:val="009A405D"/>
    <w:rsid w:val="009A4A08"/>
    <w:rsid w:val="009A63E2"/>
    <w:rsid w:val="009A7A2A"/>
    <w:rsid w:val="009B01FF"/>
    <w:rsid w:val="009B1617"/>
    <w:rsid w:val="009B1C12"/>
    <w:rsid w:val="009B40AE"/>
    <w:rsid w:val="009B5FE6"/>
    <w:rsid w:val="009B6187"/>
    <w:rsid w:val="009C0B81"/>
    <w:rsid w:val="009C2111"/>
    <w:rsid w:val="009C2EBF"/>
    <w:rsid w:val="009C3B87"/>
    <w:rsid w:val="009C3E4E"/>
    <w:rsid w:val="009C4D14"/>
    <w:rsid w:val="009C611A"/>
    <w:rsid w:val="009C6270"/>
    <w:rsid w:val="009C7845"/>
    <w:rsid w:val="009C788D"/>
    <w:rsid w:val="009D07A3"/>
    <w:rsid w:val="009D248F"/>
    <w:rsid w:val="009D30D0"/>
    <w:rsid w:val="009D3555"/>
    <w:rsid w:val="009D3723"/>
    <w:rsid w:val="009D475B"/>
    <w:rsid w:val="009D5A18"/>
    <w:rsid w:val="009D5B0D"/>
    <w:rsid w:val="009D5DB3"/>
    <w:rsid w:val="009D6B5B"/>
    <w:rsid w:val="009D6BA1"/>
    <w:rsid w:val="009D6F63"/>
    <w:rsid w:val="009E00EB"/>
    <w:rsid w:val="009E0B50"/>
    <w:rsid w:val="009E22B7"/>
    <w:rsid w:val="009E3E7B"/>
    <w:rsid w:val="009E40AE"/>
    <w:rsid w:val="009E4A3B"/>
    <w:rsid w:val="009E4C8E"/>
    <w:rsid w:val="009E4EAC"/>
    <w:rsid w:val="009E566A"/>
    <w:rsid w:val="009E5E89"/>
    <w:rsid w:val="009E7671"/>
    <w:rsid w:val="009F0436"/>
    <w:rsid w:val="009F0684"/>
    <w:rsid w:val="009F17B5"/>
    <w:rsid w:val="009F25D0"/>
    <w:rsid w:val="009F40EF"/>
    <w:rsid w:val="009F50CE"/>
    <w:rsid w:val="009F61D3"/>
    <w:rsid w:val="009F742A"/>
    <w:rsid w:val="00A00150"/>
    <w:rsid w:val="00A0134C"/>
    <w:rsid w:val="00A01590"/>
    <w:rsid w:val="00A017BA"/>
    <w:rsid w:val="00A024D5"/>
    <w:rsid w:val="00A03BA1"/>
    <w:rsid w:val="00A0461A"/>
    <w:rsid w:val="00A0494F"/>
    <w:rsid w:val="00A05073"/>
    <w:rsid w:val="00A0508D"/>
    <w:rsid w:val="00A066F6"/>
    <w:rsid w:val="00A06C34"/>
    <w:rsid w:val="00A0751D"/>
    <w:rsid w:val="00A075A4"/>
    <w:rsid w:val="00A07FC2"/>
    <w:rsid w:val="00A102F3"/>
    <w:rsid w:val="00A10C80"/>
    <w:rsid w:val="00A118FF"/>
    <w:rsid w:val="00A12320"/>
    <w:rsid w:val="00A12884"/>
    <w:rsid w:val="00A137F7"/>
    <w:rsid w:val="00A13DF9"/>
    <w:rsid w:val="00A14159"/>
    <w:rsid w:val="00A155D2"/>
    <w:rsid w:val="00A16A51"/>
    <w:rsid w:val="00A16E9D"/>
    <w:rsid w:val="00A17DC9"/>
    <w:rsid w:val="00A17E34"/>
    <w:rsid w:val="00A17F3E"/>
    <w:rsid w:val="00A20E1E"/>
    <w:rsid w:val="00A223A8"/>
    <w:rsid w:val="00A23198"/>
    <w:rsid w:val="00A233CC"/>
    <w:rsid w:val="00A234E7"/>
    <w:rsid w:val="00A23ACE"/>
    <w:rsid w:val="00A23CA5"/>
    <w:rsid w:val="00A24735"/>
    <w:rsid w:val="00A25167"/>
    <w:rsid w:val="00A25A23"/>
    <w:rsid w:val="00A261C3"/>
    <w:rsid w:val="00A26BC4"/>
    <w:rsid w:val="00A270D2"/>
    <w:rsid w:val="00A301CD"/>
    <w:rsid w:val="00A3189B"/>
    <w:rsid w:val="00A320F2"/>
    <w:rsid w:val="00A3276B"/>
    <w:rsid w:val="00A337EA"/>
    <w:rsid w:val="00A33DFA"/>
    <w:rsid w:val="00A33E78"/>
    <w:rsid w:val="00A36E29"/>
    <w:rsid w:val="00A37A75"/>
    <w:rsid w:val="00A4101B"/>
    <w:rsid w:val="00A41806"/>
    <w:rsid w:val="00A4221E"/>
    <w:rsid w:val="00A427CD"/>
    <w:rsid w:val="00A42BEA"/>
    <w:rsid w:val="00A43474"/>
    <w:rsid w:val="00A500A5"/>
    <w:rsid w:val="00A5062D"/>
    <w:rsid w:val="00A50A91"/>
    <w:rsid w:val="00A51535"/>
    <w:rsid w:val="00A5210E"/>
    <w:rsid w:val="00A52FFC"/>
    <w:rsid w:val="00A538F0"/>
    <w:rsid w:val="00A55D46"/>
    <w:rsid w:val="00A564A2"/>
    <w:rsid w:val="00A568E0"/>
    <w:rsid w:val="00A56D5A"/>
    <w:rsid w:val="00A56FD3"/>
    <w:rsid w:val="00A62C7C"/>
    <w:rsid w:val="00A63881"/>
    <w:rsid w:val="00A64A86"/>
    <w:rsid w:val="00A65882"/>
    <w:rsid w:val="00A65EA4"/>
    <w:rsid w:val="00A6672B"/>
    <w:rsid w:val="00A700B7"/>
    <w:rsid w:val="00A701C4"/>
    <w:rsid w:val="00A71341"/>
    <w:rsid w:val="00A7136F"/>
    <w:rsid w:val="00A71F76"/>
    <w:rsid w:val="00A7464A"/>
    <w:rsid w:val="00A7528A"/>
    <w:rsid w:val="00A7589C"/>
    <w:rsid w:val="00A8066C"/>
    <w:rsid w:val="00A81071"/>
    <w:rsid w:val="00A831C5"/>
    <w:rsid w:val="00A834AB"/>
    <w:rsid w:val="00A83870"/>
    <w:rsid w:val="00A83962"/>
    <w:rsid w:val="00A83AA4"/>
    <w:rsid w:val="00A84956"/>
    <w:rsid w:val="00A85518"/>
    <w:rsid w:val="00A86C6E"/>
    <w:rsid w:val="00A86FFE"/>
    <w:rsid w:val="00A8711D"/>
    <w:rsid w:val="00A8783D"/>
    <w:rsid w:val="00A87F99"/>
    <w:rsid w:val="00A90298"/>
    <w:rsid w:val="00A91BD2"/>
    <w:rsid w:val="00A9305F"/>
    <w:rsid w:val="00A93206"/>
    <w:rsid w:val="00A939C0"/>
    <w:rsid w:val="00A93B95"/>
    <w:rsid w:val="00A944D2"/>
    <w:rsid w:val="00A949FC"/>
    <w:rsid w:val="00A95DEA"/>
    <w:rsid w:val="00A9713C"/>
    <w:rsid w:val="00AA037D"/>
    <w:rsid w:val="00AA197F"/>
    <w:rsid w:val="00AA1F26"/>
    <w:rsid w:val="00AA216E"/>
    <w:rsid w:val="00AA30F5"/>
    <w:rsid w:val="00AA3AD9"/>
    <w:rsid w:val="00AA4093"/>
    <w:rsid w:val="00AA5459"/>
    <w:rsid w:val="00AA58AC"/>
    <w:rsid w:val="00AA73D4"/>
    <w:rsid w:val="00AA7B31"/>
    <w:rsid w:val="00AB0A58"/>
    <w:rsid w:val="00AB23ED"/>
    <w:rsid w:val="00AB3245"/>
    <w:rsid w:val="00AB3292"/>
    <w:rsid w:val="00AB3443"/>
    <w:rsid w:val="00AB7636"/>
    <w:rsid w:val="00AC1FC4"/>
    <w:rsid w:val="00AC2F1C"/>
    <w:rsid w:val="00AC3173"/>
    <w:rsid w:val="00AC3638"/>
    <w:rsid w:val="00AC4EBC"/>
    <w:rsid w:val="00AC51BA"/>
    <w:rsid w:val="00AD3214"/>
    <w:rsid w:val="00AD3258"/>
    <w:rsid w:val="00AD5A29"/>
    <w:rsid w:val="00AD724E"/>
    <w:rsid w:val="00AD7BB3"/>
    <w:rsid w:val="00AE01F5"/>
    <w:rsid w:val="00AE0AB5"/>
    <w:rsid w:val="00AE0D1E"/>
    <w:rsid w:val="00AE140E"/>
    <w:rsid w:val="00AE54DA"/>
    <w:rsid w:val="00AE586E"/>
    <w:rsid w:val="00AE6CB5"/>
    <w:rsid w:val="00AE7FF6"/>
    <w:rsid w:val="00AF0C34"/>
    <w:rsid w:val="00AF13C4"/>
    <w:rsid w:val="00AF21F6"/>
    <w:rsid w:val="00AF2D52"/>
    <w:rsid w:val="00AF7078"/>
    <w:rsid w:val="00AF768B"/>
    <w:rsid w:val="00B01E9C"/>
    <w:rsid w:val="00B03172"/>
    <w:rsid w:val="00B03D1D"/>
    <w:rsid w:val="00B03EEA"/>
    <w:rsid w:val="00B04B3F"/>
    <w:rsid w:val="00B10633"/>
    <w:rsid w:val="00B11234"/>
    <w:rsid w:val="00B12102"/>
    <w:rsid w:val="00B12B1F"/>
    <w:rsid w:val="00B139C2"/>
    <w:rsid w:val="00B160FB"/>
    <w:rsid w:val="00B1652C"/>
    <w:rsid w:val="00B16542"/>
    <w:rsid w:val="00B20123"/>
    <w:rsid w:val="00B21130"/>
    <w:rsid w:val="00B21B70"/>
    <w:rsid w:val="00B21BC7"/>
    <w:rsid w:val="00B21EEB"/>
    <w:rsid w:val="00B21FFF"/>
    <w:rsid w:val="00B22F6F"/>
    <w:rsid w:val="00B234C8"/>
    <w:rsid w:val="00B234D8"/>
    <w:rsid w:val="00B23505"/>
    <w:rsid w:val="00B23522"/>
    <w:rsid w:val="00B24317"/>
    <w:rsid w:val="00B246C9"/>
    <w:rsid w:val="00B26B15"/>
    <w:rsid w:val="00B30B97"/>
    <w:rsid w:val="00B30C73"/>
    <w:rsid w:val="00B30CBD"/>
    <w:rsid w:val="00B316AC"/>
    <w:rsid w:val="00B320CD"/>
    <w:rsid w:val="00B338E6"/>
    <w:rsid w:val="00B33DAA"/>
    <w:rsid w:val="00B33F17"/>
    <w:rsid w:val="00B34A7E"/>
    <w:rsid w:val="00B35364"/>
    <w:rsid w:val="00B35674"/>
    <w:rsid w:val="00B358E2"/>
    <w:rsid w:val="00B3618F"/>
    <w:rsid w:val="00B361D9"/>
    <w:rsid w:val="00B36491"/>
    <w:rsid w:val="00B368F1"/>
    <w:rsid w:val="00B37EFB"/>
    <w:rsid w:val="00B40B24"/>
    <w:rsid w:val="00B4164E"/>
    <w:rsid w:val="00B41EE0"/>
    <w:rsid w:val="00B43317"/>
    <w:rsid w:val="00B43ABC"/>
    <w:rsid w:val="00B44DBC"/>
    <w:rsid w:val="00B4590D"/>
    <w:rsid w:val="00B4596D"/>
    <w:rsid w:val="00B46675"/>
    <w:rsid w:val="00B46A8C"/>
    <w:rsid w:val="00B4723A"/>
    <w:rsid w:val="00B47A88"/>
    <w:rsid w:val="00B50C1A"/>
    <w:rsid w:val="00B520C6"/>
    <w:rsid w:val="00B5276D"/>
    <w:rsid w:val="00B52CB3"/>
    <w:rsid w:val="00B5455D"/>
    <w:rsid w:val="00B54793"/>
    <w:rsid w:val="00B578F8"/>
    <w:rsid w:val="00B60137"/>
    <w:rsid w:val="00B605EE"/>
    <w:rsid w:val="00B60873"/>
    <w:rsid w:val="00B63AB8"/>
    <w:rsid w:val="00B64FE4"/>
    <w:rsid w:val="00B651AB"/>
    <w:rsid w:val="00B66BE3"/>
    <w:rsid w:val="00B71569"/>
    <w:rsid w:val="00B721C9"/>
    <w:rsid w:val="00B72BA3"/>
    <w:rsid w:val="00B737CD"/>
    <w:rsid w:val="00B73A22"/>
    <w:rsid w:val="00B74E7F"/>
    <w:rsid w:val="00B74F5F"/>
    <w:rsid w:val="00B74FC3"/>
    <w:rsid w:val="00B762C9"/>
    <w:rsid w:val="00B764B8"/>
    <w:rsid w:val="00B76822"/>
    <w:rsid w:val="00B76FF5"/>
    <w:rsid w:val="00B7741B"/>
    <w:rsid w:val="00B7796B"/>
    <w:rsid w:val="00B81A2F"/>
    <w:rsid w:val="00B81EC4"/>
    <w:rsid w:val="00B81F4A"/>
    <w:rsid w:val="00B82459"/>
    <w:rsid w:val="00B82C5E"/>
    <w:rsid w:val="00B82FEB"/>
    <w:rsid w:val="00B83474"/>
    <w:rsid w:val="00B83909"/>
    <w:rsid w:val="00B84E61"/>
    <w:rsid w:val="00B90925"/>
    <w:rsid w:val="00B915FE"/>
    <w:rsid w:val="00B92D72"/>
    <w:rsid w:val="00B94F90"/>
    <w:rsid w:val="00B951FF"/>
    <w:rsid w:val="00B95E4D"/>
    <w:rsid w:val="00B96BD5"/>
    <w:rsid w:val="00B96F8D"/>
    <w:rsid w:val="00B97F26"/>
    <w:rsid w:val="00BA1428"/>
    <w:rsid w:val="00BA1859"/>
    <w:rsid w:val="00BA3936"/>
    <w:rsid w:val="00BA480D"/>
    <w:rsid w:val="00BA4823"/>
    <w:rsid w:val="00BB06A4"/>
    <w:rsid w:val="00BB08D6"/>
    <w:rsid w:val="00BB0C1F"/>
    <w:rsid w:val="00BB2EF7"/>
    <w:rsid w:val="00BB4A6B"/>
    <w:rsid w:val="00BB4FA1"/>
    <w:rsid w:val="00BB503D"/>
    <w:rsid w:val="00BB6278"/>
    <w:rsid w:val="00BB6532"/>
    <w:rsid w:val="00BC09B1"/>
    <w:rsid w:val="00BC1811"/>
    <w:rsid w:val="00BC2AF4"/>
    <w:rsid w:val="00BC2D12"/>
    <w:rsid w:val="00BC3DCC"/>
    <w:rsid w:val="00BC7C4B"/>
    <w:rsid w:val="00BD00C0"/>
    <w:rsid w:val="00BD1C71"/>
    <w:rsid w:val="00BD21CE"/>
    <w:rsid w:val="00BD279B"/>
    <w:rsid w:val="00BD3749"/>
    <w:rsid w:val="00BD5E95"/>
    <w:rsid w:val="00BD5FC8"/>
    <w:rsid w:val="00BD61BB"/>
    <w:rsid w:val="00BD68A1"/>
    <w:rsid w:val="00BD6B3B"/>
    <w:rsid w:val="00BD6F4C"/>
    <w:rsid w:val="00BE03CC"/>
    <w:rsid w:val="00BE1318"/>
    <w:rsid w:val="00BE15C8"/>
    <w:rsid w:val="00BE3F03"/>
    <w:rsid w:val="00BE5687"/>
    <w:rsid w:val="00BE6314"/>
    <w:rsid w:val="00BE7262"/>
    <w:rsid w:val="00BE77F4"/>
    <w:rsid w:val="00BF0602"/>
    <w:rsid w:val="00BF06F0"/>
    <w:rsid w:val="00BF0DFA"/>
    <w:rsid w:val="00BF28B6"/>
    <w:rsid w:val="00BF32A5"/>
    <w:rsid w:val="00BF3780"/>
    <w:rsid w:val="00BF394C"/>
    <w:rsid w:val="00BF3AA0"/>
    <w:rsid w:val="00BF4BBE"/>
    <w:rsid w:val="00BF4E88"/>
    <w:rsid w:val="00BF5279"/>
    <w:rsid w:val="00BF53E7"/>
    <w:rsid w:val="00BF5A8E"/>
    <w:rsid w:val="00BF6B0D"/>
    <w:rsid w:val="00C00391"/>
    <w:rsid w:val="00C00AFC"/>
    <w:rsid w:val="00C0347D"/>
    <w:rsid w:val="00C03AE1"/>
    <w:rsid w:val="00C049ED"/>
    <w:rsid w:val="00C0506C"/>
    <w:rsid w:val="00C051A6"/>
    <w:rsid w:val="00C056A4"/>
    <w:rsid w:val="00C058B1"/>
    <w:rsid w:val="00C06D67"/>
    <w:rsid w:val="00C07A8B"/>
    <w:rsid w:val="00C10907"/>
    <w:rsid w:val="00C10B2C"/>
    <w:rsid w:val="00C11BEB"/>
    <w:rsid w:val="00C120CB"/>
    <w:rsid w:val="00C12738"/>
    <w:rsid w:val="00C133A1"/>
    <w:rsid w:val="00C13AA8"/>
    <w:rsid w:val="00C13BE7"/>
    <w:rsid w:val="00C13C12"/>
    <w:rsid w:val="00C13F41"/>
    <w:rsid w:val="00C148BC"/>
    <w:rsid w:val="00C14968"/>
    <w:rsid w:val="00C15ACC"/>
    <w:rsid w:val="00C16EC4"/>
    <w:rsid w:val="00C170A7"/>
    <w:rsid w:val="00C17563"/>
    <w:rsid w:val="00C178C1"/>
    <w:rsid w:val="00C17DD8"/>
    <w:rsid w:val="00C20F02"/>
    <w:rsid w:val="00C21746"/>
    <w:rsid w:val="00C21819"/>
    <w:rsid w:val="00C223FE"/>
    <w:rsid w:val="00C22CE4"/>
    <w:rsid w:val="00C24A1E"/>
    <w:rsid w:val="00C24BD2"/>
    <w:rsid w:val="00C2523F"/>
    <w:rsid w:val="00C2603D"/>
    <w:rsid w:val="00C2609B"/>
    <w:rsid w:val="00C30967"/>
    <w:rsid w:val="00C30A8B"/>
    <w:rsid w:val="00C324AA"/>
    <w:rsid w:val="00C32D93"/>
    <w:rsid w:val="00C32ECB"/>
    <w:rsid w:val="00C32F74"/>
    <w:rsid w:val="00C338B3"/>
    <w:rsid w:val="00C34CBD"/>
    <w:rsid w:val="00C34F72"/>
    <w:rsid w:val="00C352A7"/>
    <w:rsid w:val="00C36486"/>
    <w:rsid w:val="00C365E3"/>
    <w:rsid w:val="00C36E47"/>
    <w:rsid w:val="00C374B6"/>
    <w:rsid w:val="00C37508"/>
    <w:rsid w:val="00C37732"/>
    <w:rsid w:val="00C41027"/>
    <w:rsid w:val="00C413A6"/>
    <w:rsid w:val="00C41EB6"/>
    <w:rsid w:val="00C429A6"/>
    <w:rsid w:val="00C43734"/>
    <w:rsid w:val="00C44686"/>
    <w:rsid w:val="00C4482E"/>
    <w:rsid w:val="00C463EA"/>
    <w:rsid w:val="00C477A7"/>
    <w:rsid w:val="00C508FE"/>
    <w:rsid w:val="00C512E7"/>
    <w:rsid w:val="00C5153C"/>
    <w:rsid w:val="00C519AB"/>
    <w:rsid w:val="00C51BDC"/>
    <w:rsid w:val="00C51F34"/>
    <w:rsid w:val="00C521B5"/>
    <w:rsid w:val="00C5245C"/>
    <w:rsid w:val="00C52E19"/>
    <w:rsid w:val="00C53403"/>
    <w:rsid w:val="00C555D2"/>
    <w:rsid w:val="00C55744"/>
    <w:rsid w:val="00C55DE3"/>
    <w:rsid w:val="00C56CC2"/>
    <w:rsid w:val="00C56E8E"/>
    <w:rsid w:val="00C60736"/>
    <w:rsid w:val="00C60A67"/>
    <w:rsid w:val="00C60DF0"/>
    <w:rsid w:val="00C61803"/>
    <w:rsid w:val="00C618B5"/>
    <w:rsid w:val="00C61CE4"/>
    <w:rsid w:val="00C661EA"/>
    <w:rsid w:val="00C66C9E"/>
    <w:rsid w:val="00C70C80"/>
    <w:rsid w:val="00C71810"/>
    <w:rsid w:val="00C72BF5"/>
    <w:rsid w:val="00C73240"/>
    <w:rsid w:val="00C7398D"/>
    <w:rsid w:val="00C74511"/>
    <w:rsid w:val="00C75A24"/>
    <w:rsid w:val="00C76A5B"/>
    <w:rsid w:val="00C779CA"/>
    <w:rsid w:val="00C8053B"/>
    <w:rsid w:val="00C80564"/>
    <w:rsid w:val="00C80827"/>
    <w:rsid w:val="00C80ECC"/>
    <w:rsid w:val="00C81BBD"/>
    <w:rsid w:val="00C82F4A"/>
    <w:rsid w:val="00C836F2"/>
    <w:rsid w:val="00C83837"/>
    <w:rsid w:val="00C83ADB"/>
    <w:rsid w:val="00C84407"/>
    <w:rsid w:val="00C84F2B"/>
    <w:rsid w:val="00C84F99"/>
    <w:rsid w:val="00C851B1"/>
    <w:rsid w:val="00C87B99"/>
    <w:rsid w:val="00C9031C"/>
    <w:rsid w:val="00C907CF"/>
    <w:rsid w:val="00C90EBC"/>
    <w:rsid w:val="00C92073"/>
    <w:rsid w:val="00C922E8"/>
    <w:rsid w:val="00C930EE"/>
    <w:rsid w:val="00C93C69"/>
    <w:rsid w:val="00C93C77"/>
    <w:rsid w:val="00C9528A"/>
    <w:rsid w:val="00C967B3"/>
    <w:rsid w:val="00C96E50"/>
    <w:rsid w:val="00C97A7D"/>
    <w:rsid w:val="00CA08CB"/>
    <w:rsid w:val="00CA2910"/>
    <w:rsid w:val="00CA38CC"/>
    <w:rsid w:val="00CA3FBD"/>
    <w:rsid w:val="00CA50A2"/>
    <w:rsid w:val="00CA7D0D"/>
    <w:rsid w:val="00CA7D86"/>
    <w:rsid w:val="00CB0A4A"/>
    <w:rsid w:val="00CB2C53"/>
    <w:rsid w:val="00CB2C80"/>
    <w:rsid w:val="00CB3C46"/>
    <w:rsid w:val="00CB3E9C"/>
    <w:rsid w:val="00CB5D9D"/>
    <w:rsid w:val="00CB723C"/>
    <w:rsid w:val="00CC06A1"/>
    <w:rsid w:val="00CC0E77"/>
    <w:rsid w:val="00CC1095"/>
    <w:rsid w:val="00CC1355"/>
    <w:rsid w:val="00CC1E71"/>
    <w:rsid w:val="00CC1E78"/>
    <w:rsid w:val="00CC1EBB"/>
    <w:rsid w:val="00CC234E"/>
    <w:rsid w:val="00CC2B69"/>
    <w:rsid w:val="00CC3482"/>
    <w:rsid w:val="00CC49C6"/>
    <w:rsid w:val="00CC4DE0"/>
    <w:rsid w:val="00CC575B"/>
    <w:rsid w:val="00CD0A93"/>
    <w:rsid w:val="00CD0F8B"/>
    <w:rsid w:val="00CD133C"/>
    <w:rsid w:val="00CD1D1F"/>
    <w:rsid w:val="00CD26A5"/>
    <w:rsid w:val="00CD294A"/>
    <w:rsid w:val="00CD2B84"/>
    <w:rsid w:val="00CD2DCB"/>
    <w:rsid w:val="00CD6D7B"/>
    <w:rsid w:val="00CD7038"/>
    <w:rsid w:val="00CD7B3F"/>
    <w:rsid w:val="00CE0FC2"/>
    <w:rsid w:val="00CE15CA"/>
    <w:rsid w:val="00CE286C"/>
    <w:rsid w:val="00CE5152"/>
    <w:rsid w:val="00CE6EC9"/>
    <w:rsid w:val="00CE7328"/>
    <w:rsid w:val="00CE78BB"/>
    <w:rsid w:val="00CE7E2D"/>
    <w:rsid w:val="00CF0E67"/>
    <w:rsid w:val="00CF2ED2"/>
    <w:rsid w:val="00CF3956"/>
    <w:rsid w:val="00CF3E64"/>
    <w:rsid w:val="00CF42B4"/>
    <w:rsid w:val="00CF4E79"/>
    <w:rsid w:val="00CF55C0"/>
    <w:rsid w:val="00CF575E"/>
    <w:rsid w:val="00CF5BB7"/>
    <w:rsid w:val="00CF753A"/>
    <w:rsid w:val="00D003D0"/>
    <w:rsid w:val="00D00676"/>
    <w:rsid w:val="00D01345"/>
    <w:rsid w:val="00D0196F"/>
    <w:rsid w:val="00D0223D"/>
    <w:rsid w:val="00D03AC3"/>
    <w:rsid w:val="00D03FFE"/>
    <w:rsid w:val="00D05644"/>
    <w:rsid w:val="00D05C5B"/>
    <w:rsid w:val="00D05FC1"/>
    <w:rsid w:val="00D066CE"/>
    <w:rsid w:val="00D12C7F"/>
    <w:rsid w:val="00D130D8"/>
    <w:rsid w:val="00D131D2"/>
    <w:rsid w:val="00D13344"/>
    <w:rsid w:val="00D136AF"/>
    <w:rsid w:val="00D14D71"/>
    <w:rsid w:val="00D14EA8"/>
    <w:rsid w:val="00D15F98"/>
    <w:rsid w:val="00D15FAF"/>
    <w:rsid w:val="00D167D8"/>
    <w:rsid w:val="00D20094"/>
    <w:rsid w:val="00D2193B"/>
    <w:rsid w:val="00D235CA"/>
    <w:rsid w:val="00D26621"/>
    <w:rsid w:val="00D26825"/>
    <w:rsid w:val="00D26AC2"/>
    <w:rsid w:val="00D26BD2"/>
    <w:rsid w:val="00D308CB"/>
    <w:rsid w:val="00D31398"/>
    <w:rsid w:val="00D326C0"/>
    <w:rsid w:val="00D32EE4"/>
    <w:rsid w:val="00D33C59"/>
    <w:rsid w:val="00D34260"/>
    <w:rsid w:val="00D348CD"/>
    <w:rsid w:val="00D35717"/>
    <w:rsid w:val="00D36193"/>
    <w:rsid w:val="00D36691"/>
    <w:rsid w:val="00D37F64"/>
    <w:rsid w:val="00D4079F"/>
    <w:rsid w:val="00D408A4"/>
    <w:rsid w:val="00D41B8E"/>
    <w:rsid w:val="00D41DDD"/>
    <w:rsid w:val="00D42AC8"/>
    <w:rsid w:val="00D43F20"/>
    <w:rsid w:val="00D443E0"/>
    <w:rsid w:val="00D448E9"/>
    <w:rsid w:val="00D44D9F"/>
    <w:rsid w:val="00D4591C"/>
    <w:rsid w:val="00D46CA6"/>
    <w:rsid w:val="00D47409"/>
    <w:rsid w:val="00D506A7"/>
    <w:rsid w:val="00D50C96"/>
    <w:rsid w:val="00D52167"/>
    <w:rsid w:val="00D522AA"/>
    <w:rsid w:val="00D52918"/>
    <w:rsid w:val="00D52B2B"/>
    <w:rsid w:val="00D53128"/>
    <w:rsid w:val="00D548AA"/>
    <w:rsid w:val="00D54F2E"/>
    <w:rsid w:val="00D56EA8"/>
    <w:rsid w:val="00D57B12"/>
    <w:rsid w:val="00D60B27"/>
    <w:rsid w:val="00D618EB"/>
    <w:rsid w:val="00D62D99"/>
    <w:rsid w:val="00D644FE"/>
    <w:rsid w:val="00D659E7"/>
    <w:rsid w:val="00D6685F"/>
    <w:rsid w:val="00D71763"/>
    <w:rsid w:val="00D7362C"/>
    <w:rsid w:val="00D73786"/>
    <w:rsid w:val="00D739B7"/>
    <w:rsid w:val="00D74C32"/>
    <w:rsid w:val="00D757C5"/>
    <w:rsid w:val="00D75FE7"/>
    <w:rsid w:val="00D76F54"/>
    <w:rsid w:val="00D809F7"/>
    <w:rsid w:val="00D80B49"/>
    <w:rsid w:val="00D814EA"/>
    <w:rsid w:val="00D82BF6"/>
    <w:rsid w:val="00D83D7F"/>
    <w:rsid w:val="00D86268"/>
    <w:rsid w:val="00D869DA"/>
    <w:rsid w:val="00D913A6"/>
    <w:rsid w:val="00D918C3"/>
    <w:rsid w:val="00D931F1"/>
    <w:rsid w:val="00D945FD"/>
    <w:rsid w:val="00D947C0"/>
    <w:rsid w:val="00D94885"/>
    <w:rsid w:val="00D94B98"/>
    <w:rsid w:val="00D95A5F"/>
    <w:rsid w:val="00D95A97"/>
    <w:rsid w:val="00D95D63"/>
    <w:rsid w:val="00D964FF"/>
    <w:rsid w:val="00D96848"/>
    <w:rsid w:val="00D975A5"/>
    <w:rsid w:val="00DA11E1"/>
    <w:rsid w:val="00DA1634"/>
    <w:rsid w:val="00DA1867"/>
    <w:rsid w:val="00DA268B"/>
    <w:rsid w:val="00DA2E2C"/>
    <w:rsid w:val="00DA3340"/>
    <w:rsid w:val="00DA35E7"/>
    <w:rsid w:val="00DA4295"/>
    <w:rsid w:val="00DA59D3"/>
    <w:rsid w:val="00DA6A23"/>
    <w:rsid w:val="00DA72DB"/>
    <w:rsid w:val="00DA78F7"/>
    <w:rsid w:val="00DB177B"/>
    <w:rsid w:val="00DB19EC"/>
    <w:rsid w:val="00DB2164"/>
    <w:rsid w:val="00DB29D9"/>
    <w:rsid w:val="00DB2EF1"/>
    <w:rsid w:val="00DB37EA"/>
    <w:rsid w:val="00DB4AC1"/>
    <w:rsid w:val="00DB7CC9"/>
    <w:rsid w:val="00DC15E6"/>
    <w:rsid w:val="00DC422E"/>
    <w:rsid w:val="00DC46A9"/>
    <w:rsid w:val="00DC523F"/>
    <w:rsid w:val="00DC5808"/>
    <w:rsid w:val="00DC7C82"/>
    <w:rsid w:val="00DD14EB"/>
    <w:rsid w:val="00DD57C9"/>
    <w:rsid w:val="00DD5ABD"/>
    <w:rsid w:val="00DD6F87"/>
    <w:rsid w:val="00DD7131"/>
    <w:rsid w:val="00DD7357"/>
    <w:rsid w:val="00DE0461"/>
    <w:rsid w:val="00DE15A1"/>
    <w:rsid w:val="00DE216E"/>
    <w:rsid w:val="00DE3576"/>
    <w:rsid w:val="00DE3BEE"/>
    <w:rsid w:val="00DE45A4"/>
    <w:rsid w:val="00DE5583"/>
    <w:rsid w:val="00DE57CB"/>
    <w:rsid w:val="00DE6A0F"/>
    <w:rsid w:val="00DE7BBC"/>
    <w:rsid w:val="00DF0882"/>
    <w:rsid w:val="00DF1941"/>
    <w:rsid w:val="00DF19FC"/>
    <w:rsid w:val="00DF224A"/>
    <w:rsid w:val="00DF3425"/>
    <w:rsid w:val="00DF3A10"/>
    <w:rsid w:val="00DF4734"/>
    <w:rsid w:val="00DF78E8"/>
    <w:rsid w:val="00E00ABD"/>
    <w:rsid w:val="00E023AB"/>
    <w:rsid w:val="00E02563"/>
    <w:rsid w:val="00E042A0"/>
    <w:rsid w:val="00E04445"/>
    <w:rsid w:val="00E045BC"/>
    <w:rsid w:val="00E05C52"/>
    <w:rsid w:val="00E067D8"/>
    <w:rsid w:val="00E1175C"/>
    <w:rsid w:val="00E14AEF"/>
    <w:rsid w:val="00E1538E"/>
    <w:rsid w:val="00E15AA2"/>
    <w:rsid w:val="00E162DB"/>
    <w:rsid w:val="00E172E3"/>
    <w:rsid w:val="00E17EB4"/>
    <w:rsid w:val="00E20B2F"/>
    <w:rsid w:val="00E22906"/>
    <w:rsid w:val="00E22E55"/>
    <w:rsid w:val="00E25562"/>
    <w:rsid w:val="00E258F1"/>
    <w:rsid w:val="00E263A3"/>
    <w:rsid w:val="00E27080"/>
    <w:rsid w:val="00E27182"/>
    <w:rsid w:val="00E31576"/>
    <w:rsid w:val="00E32C67"/>
    <w:rsid w:val="00E32D3A"/>
    <w:rsid w:val="00E35CDD"/>
    <w:rsid w:val="00E36A9E"/>
    <w:rsid w:val="00E37979"/>
    <w:rsid w:val="00E37C9E"/>
    <w:rsid w:val="00E41265"/>
    <w:rsid w:val="00E41BA6"/>
    <w:rsid w:val="00E42732"/>
    <w:rsid w:val="00E42E4B"/>
    <w:rsid w:val="00E42ED9"/>
    <w:rsid w:val="00E42FE9"/>
    <w:rsid w:val="00E449A6"/>
    <w:rsid w:val="00E45410"/>
    <w:rsid w:val="00E45E13"/>
    <w:rsid w:val="00E46B88"/>
    <w:rsid w:val="00E479F9"/>
    <w:rsid w:val="00E50419"/>
    <w:rsid w:val="00E513E3"/>
    <w:rsid w:val="00E51DAE"/>
    <w:rsid w:val="00E52319"/>
    <w:rsid w:val="00E52571"/>
    <w:rsid w:val="00E526DA"/>
    <w:rsid w:val="00E52BA9"/>
    <w:rsid w:val="00E53F57"/>
    <w:rsid w:val="00E543A5"/>
    <w:rsid w:val="00E54F40"/>
    <w:rsid w:val="00E55358"/>
    <w:rsid w:val="00E56883"/>
    <w:rsid w:val="00E575B0"/>
    <w:rsid w:val="00E60066"/>
    <w:rsid w:val="00E61F77"/>
    <w:rsid w:val="00E626AA"/>
    <w:rsid w:val="00E633C8"/>
    <w:rsid w:val="00E6371C"/>
    <w:rsid w:val="00E64001"/>
    <w:rsid w:val="00E6423F"/>
    <w:rsid w:val="00E654E4"/>
    <w:rsid w:val="00E65D98"/>
    <w:rsid w:val="00E669F9"/>
    <w:rsid w:val="00E67462"/>
    <w:rsid w:val="00E676CE"/>
    <w:rsid w:val="00E67CFF"/>
    <w:rsid w:val="00E7138E"/>
    <w:rsid w:val="00E7168D"/>
    <w:rsid w:val="00E73D76"/>
    <w:rsid w:val="00E77498"/>
    <w:rsid w:val="00E80FDE"/>
    <w:rsid w:val="00E811F7"/>
    <w:rsid w:val="00E84563"/>
    <w:rsid w:val="00E85EB9"/>
    <w:rsid w:val="00E914D9"/>
    <w:rsid w:val="00E915FE"/>
    <w:rsid w:val="00E92322"/>
    <w:rsid w:val="00E9243A"/>
    <w:rsid w:val="00E92846"/>
    <w:rsid w:val="00E93032"/>
    <w:rsid w:val="00E9374A"/>
    <w:rsid w:val="00E9384B"/>
    <w:rsid w:val="00E95D8D"/>
    <w:rsid w:val="00E96DEB"/>
    <w:rsid w:val="00E97B33"/>
    <w:rsid w:val="00EA2BE5"/>
    <w:rsid w:val="00EA3AAC"/>
    <w:rsid w:val="00EA3CFB"/>
    <w:rsid w:val="00EA5C78"/>
    <w:rsid w:val="00EA5CDF"/>
    <w:rsid w:val="00EB0EC3"/>
    <w:rsid w:val="00EB1707"/>
    <w:rsid w:val="00EB2D26"/>
    <w:rsid w:val="00EB4342"/>
    <w:rsid w:val="00EB4A18"/>
    <w:rsid w:val="00EB58DA"/>
    <w:rsid w:val="00EB6268"/>
    <w:rsid w:val="00EB6E86"/>
    <w:rsid w:val="00EB720E"/>
    <w:rsid w:val="00EB74D1"/>
    <w:rsid w:val="00EB7DB1"/>
    <w:rsid w:val="00EC0F92"/>
    <w:rsid w:val="00EC21B3"/>
    <w:rsid w:val="00EC2744"/>
    <w:rsid w:val="00EC3E9C"/>
    <w:rsid w:val="00EC7898"/>
    <w:rsid w:val="00ED0B6B"/>
    <w:rsid w:val="00ED21C4"/>
    <w:rsid w:val="00ED24BB"/>
    <w:rsid w:val="00ED452F"/>
    <w:rsid w:val="00ED5758"/>
    <w:rsid w:val="00ED754F"/>
    <w:rsid w:val="00EE0878"/>
    <w:rsid w:val="00EE0AEE"/>
    <w:rsid w:val="00EE148D"/>
    <w:rsid w:val="00EE2BF0"/>
    <w:rsid w:val="00EE3C74"/>
    <w:rsid w:val="00EE575C"/>
    <w:rsid w:val="00EE5DCE"/>
    <w:rsid w:val="00EE5F10"/>
    <w:rsid w:val="00EE6A4D"/>
    <w:rsid w:val="00EE79A8"/>
    <w:rsid w:val="00EF39E3"/>
    <w:rsid w:val="00EF3D4C"/>
    <w:rsid w:val="00EF4942"/>
    <w:rsid w:val="00EF5031"/>
    <w:rsid w:val="00EF5D43"/>
    <w:rsid w:val="00F010DB"/>
    <w:rsid w:val="00F01714"/>
    <w:rsid w:val="00F019E2"/>
    <w:rsid w:val="00F03AD6"/>
    <w:rsid w:val="00F04C49"/>
    <w:rsid w:val="00F0521A"/>
    <w:rsid w:val="00F05630"/>
    <w:rsid w:val="00F0609E"/>
    <w:rsid w:val="00F066DD"/>
    <w:rsid w:val="00F1112C"/>
    <w:rsid w:val="00F117F7"/>
    <w:rsid w:val="00F1238C"/>
    <w:rsid w:val="00F134CF"/>
    <w:rsid w:val="00F13EC8"/>
    <w:rsid w:val="00F148B8"/>
    <w:rsid w:val="00F14FCE"/>
    <w:rsid w:val="00F165D2"/>
    <w:rsid w:val="00F16B7B"/>
    <w:rsid w:val="00F276CD"/>
    <w:rsid w:val="00F27757"/>
    <w:rsid w:val="00F30033"/>
    <w:rsid w:val="00F32476"/>
    <w:rsid w:val="00F33C9A"/>
    <w:rsid w:val="00F33D23"/>
    <w:rsid w:val="00F35224"/>
    <w:rsid w:val="00F35A0F"/>
    <w:rsid w:val="00F36BAA"/>
    <w:rsid w:val="00F37EFA"/>
    <w:rsid w:val="00F41D6A"/>
    <w:rsid w:val="00F44238"/>
    <w:rsid w:val="00F447E5"/>
    <w:rsid w:val="00F44C8A"/>
    <w:rsid w:val="00F45F23"/>
    <w:rsid w:val="00F4663B"/>
    <w:rsid w:val="00F46B83"/>
    <w:rsid w:val="00F46F60"/>
    <w:rsid w:val="00F47016"/>
    <w:rsid w:val="00F47663"/>
    <w:rsid w:val="00F50E1B"/>
    <w:rsid w:val="00F5248F"/>
    <w:rsid w:val="00F527B0"/>
    <w:rsid w:val="00F530DB"/>
    <w:rsid w:val="00F53E0E"/>
    <w:rsid w:val="00F5442A"/>
    <w:rsid w:val="00F557DC"/>
    <w:rsid w:val="00F63861"/>
    <w:rsid w:val="00F63B0E"/>
    <w:rsid w:val="00F645B8"/>
    <w:rsid w:val="00F64EC1"/>
    <w:rsid w:val="00F668EC"/>
    <w:rsid w:val="00F734C0"/>
    <w:rsid w:val="00F73FF7"/>
    <w:rsid w:val="00F74998"/>
    <w:rsid w:val="00F75C1E"/>
    <w:rsid w:val="00F767D1"/>
    <w:rsid w:val="00F769DC"/>
    <w:rsid w:val="00F77C5C"/>
    <w:rsid w:val="00F811ED"/>
    <w:rsid w:val="00F81391"/>
    <w:rsid w:val="00F81BF4"/>
    <w:rsid w:val="00F8308B"/>
    <w:rsid w:val="00F833CA"/>
    <w:rsid w:val="00F84527"/>
    <w:rsid w:val="00F84C69"/>
    <w:rsid w:val="00F84FA5"/>
    <w:rsid w:val="00F8504F"/>
    <w:rsid w:val="00F85916"/>
    <w:rsid w:val="00F863D6"/>
    <w:rsid w:val="00F86AED"/>
    <w:rsid w:val="00F87F3E"/>
    <w:rsid w:val="00F90027"/>
    <w:rsid w:val="00F90571"/>
    <w:rsid w:val="00F90E2F"/>
    <w:rsid w:val="00F92C1C"/>
    <w:rsid w:val="00F931E7"/>
    <w:rsid w:val="00F94549"/>
    <w:rsid w:val="00F94AA9"/>
    <w:rsid w:val="00F95122"/>
    <w:rsid w:val="00F9528F"/>
    <w:rsid w:val="00F97669"/>
    <w:rsid w:val="00FA087D"/>
    <w:rsid w:val="00FA26A8"/>
    <w:rsid w:val="00FA286B"/>
    <w:rsid w:val="00FA2D0E"/>
    <w:rsid w:val="00FA3467"/>
    <w:rsid w:val="00FA3479"/>
    <w:rsid w:val="00FA3563"/>
    <w:rsid w:val="00FA4757"/>
    <w:rsid w:val="00FA4DDE"/>
    <w:rsid w:val="00FA5257"/>
    <w:rsid w:val="00FA60A8"/>
    <w:rsid w:val="00FA629D"/>
    <w:rsid w:val="00FA6665"/>
    <w:rsid w:val="00FA7E31"/>
    <w:rsid w:val="00FB0360"/>
    <w:rsid w:val="00FB0E22"/>
    <w:rsid w:val="00FB1920"/>
    <w:rsid w:val="00FB3137"/>
    <w:rsid w:val="00FB326A"/>
    <w:rsid w:val="00FB5B8E"/>
    <w:rsid w:val="00FB67C1"/>
    <w:rsid w:val="00FB6DE2"/>
    <w:rsid w:val="00FB7926"/>
    <w:rsid w:val="00FC07C9"/>
    <w:rsid w:val="00FC1449"/>
    <w:rsid w:val="00FC3D94"/>
    <w:rsid w:val="00FC3F54"/>
    <w:rsid w:val="00FC6609"/>
    <w:rsid w:val="00FC6967"/>
    <w:rsid w:val="00FC7A74"/>
    <w:rsid w:val="00FC7EAB"/>
    <w:rsid w:val="00FD1229"/>
    <w:rsid w:val="00FD1900"/>
    <w:rsid w:val="00FD199B"/>
    <w:rsid w:val="00FD2909"/>
    <w:rsid w:val="00FD318F"/>
    <w:rsid w:val="00FD4A7B"/>
    <w:rsid w:val="00FD56A1"/>
    <w:rsid w:val="00FD5E00"/>
    <w:rsid w:val="00FE0B40"/>
    <w:rsid w:val="00FE22C6"/>
    <w:rsid w:val="00FE29F2"/>
    <w:rsid w:val="00FE2AC9"/>
    <w:rsid w:val="00FE318E"/>
    <w:rsid w:val="00FE3E39"/>
    <w:rsid w:val="00FE4262"/>
    <w:rsid w:val="00FE70E4"/>
    <w:rsid w:val="00FE7D60"/>
    <w:rsid w:val="00FF0459"/>
    <w:rsid w:val="00FF0713"/>
    <w:rsid w:val="00FF0761"/>
    <w:rsid w:val="00FF07D5"/>
    <w:rsid w:val="00FF2793"/>
    <w:rsid w:val="00FF2A76"/>
    <w:rsid w:val="00FF42DC"/>
    <w:rsid w:val="00FF436E"/>
    <w:rsid w:val="00FF57D9"/>
    <w:rsid w:val="00FF5EB0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EB7AF30"/>
  <w15:docId w15:val="{EB58D84D-C156-498E-93F2-1F25847A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2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0FF"/>
  </w:style>
  <w:style w:type="paragraph" w:styleId="a6">
    <w:name w:val="footer"/>
    <w:basedOn w:val="a"/>
    <w:link w:val="a7"/>
    <w:uiPriority w:val="99"/>
    <w:unhideWhenUsed/>
    <w:rsid w:val="0074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0FF"/>
  </w:style>
  <w:style w:type="paragraph" w:styleId="a8">
    <w:name w:val="Balloon Text"/>
    <w:basedOn w:val="a"/>
    <w:link w:val="a9"/>
    <w:uiPriority w:val="99"/>
    <w:semiHidden/>
    <w:unhideWhenUsed/>
    <w:rsid w:val="00306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0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36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koren@aurora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2B2F-8A86-4D4F-B577-E006231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公民館連合会 福岡県</cp:lastModifiedBy>
  <cp:revision>8</cp:revision>
  <cp:lastPrinted>2023-06-08T02:35:00Z</cp:lastPrinted>
  <dcterms:created xsi:type="dcterms:W3CDTF">2022-07-14T23:00:00Z</dcterms:created>
  <dcterms:modified xsi:type="dcterms:W3CDTF">2023-06-08T05:15:00Z</dcterms:modified>
</cp:coreProperties>
</file>